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41" w:rsidRPr="00AF6E41" w:rsidRDefault="00AF6E41" w:rsidP="00AF6E41">
      <w:pPr>
        <w:spacing w:after="0"/>
        <w:ind w:left="3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му  врачу УЗ «Могилевская центральная поликлиника»</w:t>
      </w:r>
    </w:p>
    <w:p w:rsidR="00AF6E41" w:rsidRPr="00AF6E41" w:rsidRDefault="00AF6E41" w:rsidP="00AF6E41">
      <w:pPr>
        <w:spacing w:after="0" w:line="240" w:lineRule="auto"/>
        <w:ind w:left="2832"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енко Александру Анатольевичу</w:t>
      </w:r>
    </w:p>
    <w:p w:rsidR="00AF6E41" w:rsidRPr="00AF6E41" w:rsidRDefault="00AF6E41" w:rsidP="00AF6E41">
      <w:pPr>
        <w:spacing w:after="0" w:line="240" w:lineRule="auto"/>
        <w:ind w:left="2832"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E41" w:rsidRPr="00AF6E41" w:rsidRDefault="00AF6E41" w:rsidP="00AF6E4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F6E41">
        <w:rPr>
          <w:rFonts w:ascii="Times New Roman" w:hAnsi="Times New Roman" w:cs="Times New Roman"/>
          <w:b/>
          <w:sz w:val="28"/>
          <w:szCs w:val="28"/>
        </w:rPr>
        <w:t xml:space="preserve">Копия </w:t>
      </w:r>
      <w:r w:rsidRPr="00AF6E41">
        <w:rPr>
          <w:rFonts w:ascii="Times New Roman" w:hAnsi="Times New Roman" w:cs="Times New Roman"/>
          <w:b/>
          <w:sz w:val="28"/>
          <w:szCs w:val="28"/>
        </w:rPr>
        <w:tab/>
      </w:r>
      <w:r w:rsidRPr="00AF6E41">
        <w:rPr>
          <w:rFonts w:ascii="Times New Roman" w:hAnsi="Times New Roman" w:cs="Times New Roman"/>
          <w:b/>
          <w:sz w:val="28"/>
          <w:szCs w:val="28"/>
        </w:rPr>
        <w:tab/>
        <w:t>Президенту Республики Беларусь</w:t>
      </w:r>
    </w:p>
    <w:p w:rsidR="00AF6E41" w:rsidRPr="00AF6E41" w:rsidRDefault="00AF6E41" w:rsidP="00AF6E41">
      <w:pPr>
        <w:spacing w:after="0" w:line="240" w:lineRule="auto"/>
        <w:ind w:left="2832" w:firstLine="708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6E41">
        <w:rPr>
          <w:rFonts w:ascii="Times New Roman" w:hAnsi="Times New Roman" w:cs="Times New Roman"/>
          <w:b/>
          <w:sz w:val="28"/>
          <w:szCs w:val="28"/>
        </w:rPr>
        <w:t>Александру Лукашенко</w:t>
      </w:r>
    </w:p>
    <w:p w:rsidR="00AF6E41" w:rsidRPr="00AF6E41" w:rsidRDefault="00AF6E41" w:rsidP="00AF6E41">
      <w:pPr>
        <w:spacing w:after="0" w:line="240" w:lineRule="auto"/>
        <w:ind w:left="2832" w:firstLine="708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F6E41" w:rsidRPr="00AF6E41" w:rsidRDefault="00AF6E41" w:rsidP="00AF6E41">
      <w:pPr>
        <w:keepNext/>
        <w:keepLines/>
        <w:spacing w:after="0"/>
        <w:ind w:left="3036" w:firstLine="504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AF6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ю КГБ Республики Беларусь</w:t>
      </w:r>
      <w:r w:rsidRPr="00AF6E41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</w:p>
    <w:p w:rsidR="00AF6E41" w:rsidRPr="00AF6E41" w:rsidRDefault="00AF6E41" w:rsidP="00AF6E41">
      <w:pPr>
        <w:keepNext/>
        <w:keepLines/>
        <w:spacing w:after="0"/>
        <w:ind w:left="3288" w:firstLine="252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6E41">
        <w:rPr>
          <w:rFonts w:ascii="Times New Roman" w:eastAsiaTheme="majorEastAsia" w:hAnsi="Times New Roman" w:cs="Times New Roman"/>
          <w:sz w:val="28"/>
          <w:szCs w:val="28"/>
        </w:rPr>
        <w:t xml:space="preserve">генерал-лейтенанту </w:t>
      </w:r>
      <w:proofErr w:type="spellStart"/>
      <w:r w:rsidRPr="00AF6E41">
        <w:rPr>
          <w:rFonts w:ascii="Times New Roman" w:eastAsiaTheme="majorEastAsia" w:hAnsi="Times New Roman" w:cs="Times New Roman"/>
          <w:sz w:val="28"/>
          <w:szCs w:val="28"/>
        </w:rPr>
        <w:t>Вакульчик</w:t>
      </w:r>
      <w:proofErr w:type="spellEnd"/>
      <w:r w:rsidRPr="00AF6E41">
        <w:rPr>
          <w:rFonts w:ascii="Times New Roman" w:eastAsiaTheme="majorEastAsia" w:hAnsi="Times New Roman" w:cs="Times New Roman"/>
          <w:sz w:val="28"/>
          <w:szCs w:val="28"/>
        </w:rPr>
        <w:t xml:space="preserve"> В.П.</w:t>
      </w:r>
    </w:p>
    <w:p w:rsidR="00AF6E41" w:rsidRPr="00AF6E41" w:rsidRDefault="00AF6E41" w:rsidP="00AF6E41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AF6E41" w:rsidRPr="00AF6E41" w:rsidRDefault="00AF6E41" w:rsidP="00AF6E41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AF6E41">
        <w:rPr>
          <w:rFonts w:ascii="Times New Roman" w:hAnsi="Times New Roman" w:cs="Times New Roman"/>
          <w:b/>
          <w:sz w:val="28"/>
          <w:szCs w:val="28"/>
        </w:rPr>
        <w:t>Министру здравоохранения Республики</w:t>
      </w:r>
      <w:r w:rsidRPr="00AF6E41">
        <w:rPr>
          <w:rFonts w:ascii="Times New Roman" w:hAnsi="Times New Roman" w:cs="Times New Roman"/>
          <w:sz w:val="28"/>
          <w:szCs w:val="28"/>
        </w:rPr>
        <w:t xml:space="preserve"> Беларусь</w:t>
      </w:r>
    </w:p>
    <w:p w:rsidR="00AF6E41" w:rsidRPr="00AF6E41" w:rsidRDefault="00AF6E41" w:rsidP="00AF6E41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6E41">
        <w:rPr>
          <w:rFonts w:ascii="Times New Roman" w:hAnsi="Times New Roman" w:cs="Times New Roman"/>
          <w:sz w:val="28"/>
          <w:szCs w:val="28"/>
        </w:rPr>
        <w:t>Малашко</w:t>
      </w:r>
      <w:proofErr w:type="spellEnd"/>
      <w:r w:rsidRPr="00AF6E41">
        <w:rPr>
          <w:rFonts w:ascii="Times New Roman" w:hAnsi="Times New Roman" w:cs="Times New Roman"/>
          <w:sz w:val="28"/>
          <w:szCs w:val="28"/>
        </w:rPr>
        <w:t xml:space="preserve"> Валерий Анатольевич</w:t>
      </w:r>
    </w:p>
    <w:p w:rsidR="000756EC" w:rsidRPr="00AF6E41" w:rsidRDefault="00BD1815" w:rsidP="00DD7A52">
      <w:pPr>
        <w:spacing w:after="0"/>
        <w:rPr>
          <w:sz w:val="28"/>
          <w:szCs w:val="28"/>
        </w:rPr>
      </w:pPr>
      <w:r w:rsidRPr="00AF6E41">
        <w:rPr>
          <w:sz w:val="28"/>
          <w:szCs w:val="28"/>
        </w:rPr>
        <w:tab/>
      </w:r>
      <w:r w:rsidRPr="00AF6E41">
        <w:rPr>
          <w:sz w:val="28"/>
          <w:szCs w:val="28"/>
        </w:rPr>
        <w:tab/>
      </w:r>
      <w:r w:rsidR="009B6887" w:rsidRPr="00AF6E41">
        <w:rPr>
          <w:sz w:val="28"/>
          <w:szCs w:val="28"/>
        </w:rPr>
        <w:tab/>
      </w:r>
    </w:p>
    <w:p w:rsidR="00AF2F3C" w:rsidRPr="00AF2F3C" w:rsidRDefault="000756EC" w:rsidP="00AF6E41">
      <w:pPr>
        <w:spacing w:after="0"/>
        <w:rPr>
          <w:lang w:eastAsia="ru-RU"/>
        </w:rPr>
      </w:pPr>
      <w:r>
        <w:rPr>
          <w:sz w:val="30"/>
          <w:szCs w:val="30"/>
        </w:rPr>
        <w:tab/>
      </w:r>
    </w:p>
    <w:p w:rsidR="009B6887" w:rsidRPr="00FF74B8" w:rsidRDefault="009B6887" w:rsidP="00DD7A52">
      <w:pPr>
        <w:spacing w:after="0"/>
        <w:ind w:left="2832"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От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го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Андрея Леонидовича</w:t>
      </w:r>
    </w:p>
    <w:p w:rsidR="009B6887" w:rsidRPr="00FF74B8" w:rsidRDefault="009B6887" w:rsidP="00DD7A52">
      <w:pPr>
        <w:spacing w:after="0"/>
        <w:ind w:left="2832"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Москва, ул. Окская д.3. корпус 2, кв.31.</w:t>
      </w:r>
    </w:p>
    <w:p w:rsidR="009B6887" w:rsidRPr="00FF74B8" w:rsidRDefault="009B6887" w:rsidP="00DD7A52">
      <w:pPr>
        <w:spacing w:after="0"/>
        <w:ind w:left="2832"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Электронная почта </w:t>
      </w:r>
      <w:proofErr w:type="spellStart"/>
      <w:r w:rsidRPr="00FF74B8">
        <w:rPr>
          <w:rFonts w:ascii="Times New Roman" w:hAnsi="Times New Roman" w:cs="Times New Roman"/>
          <w:sz w:val="30"/>
          <w:szCs w:val="30"/>
          <w:lang w:val="en-US"/>
        </w:rPr>
        <w:t>kik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>70@</w:t>
      </w:r>
      <w:proofErr w:type="spellStart"/>
      <w:r w:rsidRPr="00FF74B8">
        <w:rPr>
          <w:rFonts w:ascii="Times New Roman" w:hAnsi="Times New Roman" w:cs="Times New Roman"/>
          <w:sz w:val="30"/>
          <w:szCs w:val="30"/>
          <w:lang w:val="en-US"/>
        </w:rPr>
        <w:t>yandex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FF74B8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</w:p>
    <w:p w:rsidR="009B6887" w:rsidRPr="00FF74B8" w:rsidRDefault="00190738" w:rsidP="00DD7A52">
      <w:pPr>
        <w:spacing w:after="0"/>
        <w:ind w:left="2832"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Т</w:t>
      </w:r>
      <w:r w:rsidR="00FF74B8" w:rsidRPr="00FF74B8">
        <w:rPr>
          <w:rFonts w:ascii="Times New Roman" w:hAnsi="Times New Roman" w:cs="Times New Roman"/>
          <w:sz w:val="30"/>
          <w:szCs w:val="30"/>
        </w:rPr>
        <w:t xml:space="preserve">ел/ </w:t>
      </w:r>
      <w:proofErr w:type="spellStart"/>
      <w:r w:rsidR="00FF74B8" w:rsidRPr="00FF74B8">
        <w:rPr>
          <w:rFonts w:ascii="Times New Roman" w:hAnsi="Times New Roman" w:cs="Times New Roman"/>
          <w:sz w:val="30"/>
          <w:szCs w:val="30"/>
          <w:lang w:val="en-US"/>
        </w:rPr>
        <w:t>WhatsApp</w:t>
      </w:r>
      <w:proofErr w:type="spellEnd"/>
      <w:r w:rsidR="00FF74B8" w:rsidRPr="007F2CBC">
        <w:rPr>
          <w:rFonts w:ascii="Times New Roman" w:hAnsi="Times New Roman" w:cs="Times New Roman"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sz w:val="30"/>
          <w:szCs w:val="30"/>
        </w:rPr>
        <w:t xml:space="preserve"> +7 - 916 – 243-72-03</w:t>
      </w:r>
    </w:p>
    <w:p w:rsidR="009B6887" w:rsidRPr="00FF74B8" w:rsidRDefault="009B6887" w:rsidP="00DD7A52">
      <w:pPr>
        <w:spacing w:after="0"/>
        <w:ind w:left="3540" w:firstLine="60"/>
        <w:rPr>
          <w:rFonts w:ascii="Times New Roman" w:hAnsi="Times New Roman" w:cs="Times New Roman"/>
          <w:b/>
          <w:sz w:val="30"/>
          <w:szCs w:val="30"/>
        </w:rPr>
      </w:pPr>
      <w:r w:rsidRPr="00FF74B8">
        <w:rPr>
          <w:rFonts w:ascii="Times New Roman" w:hAnsi="Times New Roman" w:cs="Times New Roman"/>
          <w:b/>
          <w:sz w:val="30"/>
          <w:szCs w:val="30"/>
        </w:rPr>
        <w:t>В интересах пенсионеров</w:t>
      </w:r>
      <w:r w:rsidR="00190738" w:rsidRPr="00FF74B8">
        <w:rPr>
          <w:rFonts w:ascii="Times New Roman" w:hAnsi="Times New Roman" w:cs="Times New Roman"/>
          <w:b/>
          <w:sz w:val="30"/>
          <w:szCs w:val="30"/>
        </w:rPr>
        <w:t>, и</w:t>
      </w:r>
      <w:r w:rsidRPr="00FF74B8">
        <w:rPr>
          <w:rFonts w:ascii="Times New Roman" w:hAnsi="Times New Roman" w:cs="Times New Roman"/>
          <w:b/>
          <w:sz w:val="30"/>
          <w:szCs w:val="30"/>
        </w:rPr>
        <w:t>нвалидов</w:t>
      </w:r>
      <w:r w:rsidR="00190738" w:rsidRPr="00FF74B8">
        <w:rPr>
          <w:rFonts w:ascii="Times New Roman" w:hAnsi="Times New Roman" w:cs="Times New Roman"/>
          <w:b/>
          <w:sz w:val="30"/>
          <w:szCs w:val="30"/>
        </w:rPr>
        <w:t>, ветеранов труда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B6887" w:rsidRPr="00FF74B8" w:rsidRDefault="009B6887" w:rsidP="00DD7A52">
      <w:pPr>
        <w:spacing w:after="0"/>
        <w:ind w:left="3540"/>
        <w:rPr>
          <w:rFonts w:ascii="Times New Roman" w:hAnsi="Times New Roman" w:cs="Times New Roman"/>
          <w:sz w:val="30"/>
          <w:szCs w:val="30"/>
        </w:rPr>
      </w:pP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го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Леонида Андреевича </w:t>
      </w:r>
      <w:r w:rsidR="00190738" w:rsidRPr="00FF74B8">
        <w:rPr>
          <w:rFonts w:ascii="Times New Roman" w:hAnsi="Times New Roman" w:cs="Times New Roman"/>
          <w:sz w:val="30"/>
          <w:szCs w:val="30"/>
        </w:rPr>
        <w:t xml:space="preserve">1946 </w:t>
      </w:r>
      <w:proofErr w:type="spellStart"/>
      <w:r w:rsidR="00190738" w:rsidRPr="00FF74B8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190738" w:rsidRPr="00FF74B8">
        <w:rPr>
          <w:rFonts w:ascii="Times New Roman" w:hAnsi="Times New Roman" w:cs="Times New Roman"/>
          <w:sz w:val="30"/>
          <w:szCs w:val="30"/>
        </w:rPr>
        <w:t>.р</w:t>
      </w:r>
      <w:proofErr w:type="spellEnd"/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алентины Викторовны </w:t>
      </w:r>
      <w:r w:rsidR="00190738" w:rsidRPr="00FF74B8">
        <w:rPr>
          <w:rFonts w:ascii="Times New Roman" w:hAnsi="Times New Roman" w:cs="Times New Roman"/>
          <w:sz w:val="30"/>
          <w:szCs w:val="30"/>
        </w:rPr>
        <w:t>1947 г.р.</w:t>
      </w:r>
    </w:p>
    <w:p w:rsidR="009B6887" w:rsidRPr="00FF74B8" w:rsidRDefault="009B6887" w:rsidP="00DD7A52">
      <w:pPr>
        <w:spacing w:after="0"/>
        <w:ind w:left="3540"/>
        <w:rPr>
          <w:rFonts w:ascii="Times New Roman" w:hAnsi="Times New Roman" w:cs="Times New Roman"/>
          <w:sz w:val="30"/>
          <w:szCs w:val="30"/>
        </w:rPr>
      </w:pPr>
      <w:proofErr w:type="gramStart"/>
      <w:r w:rsidRPr="00FF74B8">
        <w:rPr>
          <w:rFonts w:ascii="Times New Roman" w:hAnsi="Times New Roman" w:cs="Times New Roman"/>
          <w:sz w:val="30"/>
          <w:szCs w:val="30"/>
        </w:rPr>
        <w:t>Проживающих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г Могилев, ул. Островского  д. 87, кв.120.</w:t>
      </w:r>
    </w:p>
    <w:p w:rsidR="009B6887" w:rsidRPr="00FF74B8" w:rsidRDefault="009B6887" w:rsidP="00DD7A5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D1815" w:rsidRPr="007F2CBC" w:rsidRDefault="009B6887" w:rsidP="00DD7A5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Заявление о преступлении</w:t>
      </w:r>
    </w:p>
    <w:p w:rsidR="00FF74B8" w:rsidRPr="007F2CBC" w:rsidRDefault="00FF74B8" w:rsidP="00DD7A5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FF74B8" w:rsidRPr="00FF74B8" w:rsidRDefault="00096860" w:rsidP="00DD7A5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Я,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Андрей Леонидович поддерживаю борьбу президента республики Беларусь Лукашенко </w:t>
      </w:r>
      <w:r w:rsidR="00BC6911" w:rsidRPr="00FF74B8">
        <w:rPr>
          <w:rFonts w:ascii="Times New Roman" w:hAnsi="Times New Roman" w:cs="Times New Roman"/>
          <w:sz w:val="30"/>
          <w:szCs w:val="30"/>
        </w:rPr>
        <w:t xml:space="preserve">А.Г. </w:t>
      </w:r>
      <w:r w:rsidRPr="00FF74B8">
        <w:rPr>
          <w:rFonts w:ascii="Times New Roman" w:hAnsi="Times New Roman" w:cs="Times New Roman"/>
          <w:sz w:val="30"/>
          <w:szCs w:val="30"/>
        </w:rPr>
        <w:t>с коррупцией в медицине.</w:t>
      </w:r>
      <w:r w:rsidR="002E7D8A" w:rsidRPr="00FF74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1815" w:rsidRPr="00FF74B8" w:rsidRDefault="00BD1815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11.10.2018.  в Могилевской больнице № 1  моему </w:t>
      </w:r>
      <w:r w:rsidR="009B6887" w:rsidRPr="00FF74B8">
        <w:rPr>
          <w:rFonts w:ascii="Times New Roman" w:hAnsi="Times New Roman" w:cs="Times New Roman"/>
          <w:sz w:val="30"/>
          <w:szCs w:val="30"/>
        </w:rPr>
        <w:t xml:space="preserve">отцу </w:t>
      </w: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му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Л</w:t>
      </w:r>
      <w:r w:rsidR="005D6335" w:rsidRPr="00FF74B8">
        <w:rPr>
          <w:rFonts w:ascii="Times New Roman" w:hAnsi="Times New Roman" w:cs="Times New Roman"/>
          <w:sz w:val="30"/>
          <w:szCs w:val="30"/>
        </w:rPr>
        <w:t xml:space="preserve">еониду </w:t>
      </w:r>
      <w:r w:rsidRPr="00FF74B8">
        <w:rPr>
          <w:rFonts w:ascii="Times New Roman" w:hAnsi="Times New Roman" w:cs="Times New Roman"/>
          <w:sz w:val="30"/>
          <w:szCs w:val="30"/>
        </w:rPr>
        <w:t>А</w:t>
      </w:r>
      <w:r w:rsidR="005D6335" w:rsidRPr="00FF74B8">
        <w:rPr>
          <w:rFonts w:ascii="Times New Roman" w:hAnsi="Times New Roman" w:cs="Times New Roman"/>
          <w:sz w:val="30"/>
          <w:szCs w:val="30"/>
        </w:rPr>
        <w:t>ндреевичу</w:t>
      </w:r>
      <w:r w:rsidRPr="00FF74B8">
        <w:rPr>
          <w:rFonts w:ascii="Times New Roman" w:hAnsi="Times New Roman" w:cs="Times New Roman"/>
          <w:sz w:val="30"/>
          <w:szCs w:val="30"/>
        </w:rPr>
        <w:t xml:space="preserve">  была сделана хирургическая операция по закрытию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стомы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>.</w:t>
      </w:r>
    </w:p>
    <w:p w:rsidR="00BD1815" w:rsidRPr="00FF74B8" w:rsidRDefault="00BD1815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12 .10.2018.  в дневное время в палату ветеранов войн</w:t>
      </w:r>
      <w:r w:rsidR="002662FD" w:rsidRPr="00FF74B8">
        <w:rPr>
          <w:rFonts w:ascii="Times New Roman" w:hAnsi="Times New Roman" w:cs="Times New Roman"/>
          <w:sz w:val="30"/>
          <w:szCs w:val="30"/>
        </w:rPr>
        <w:t>ы</w:t>
      </w:r>
      <w:r w:rsidRPr="00FF74B8">
        <w:rPr>
          <w:rFonts w:ascii="Times New Roman" w:hAnsi="Times New Roman" w:cs="Times New Roman"/>
          <w:sz w:val="30"/>
          <w:szCs w:val="30"/>
        </w:rPr>
        <w:t xml:space="preserve"> № 9 в Могилевской  больнице  №1 , где после операции находился мой </w:t>
      </w:r>
      <w:r w:rsidR="009B6887" w:rsidRPr="00FF74B8">
        <w:rPr>
          <w:rFonts w:ascii="Times New Roman" w:hAnsi="Times New Roman" w:cs="Times New Roman"/>
          <w:sz w:val="30"/>
          <w:szCs w:val="30"/>
        </w:rPr>
        <w:t xml:space="preserve">отец </w:t>
      </w: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D82EAA">
        <w:rPr>
          <w:rFonts w:ascii="Times New Roman" w:hAnsi="Times New Roman" w:cs="Times New Roman"/>
          <w:sz w:val="30"/>
          <w:szCs w:val="30"/>
        </w:rPr>
        <w:t xml:space="preserve">инвалид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Л.А.  и </w:t>
      </w:r>
      <w:r w:rsidR="009B6887" w:rsidRPr="00FF74B8">
        <w:rPr>
          <w:rFonts w:ascii="Times New Roman" w:hAnsi="Times New Roman" w:cs="Times New Roman"/>
          <w:sz w:val="30"/>
          <w:szCs w:val="30"/>
        </w:rPr>
        <w:t xml:space="preserve"> ухаживающая за  больным  моя мать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lastRenderedPageBreak/>
        <w:t>Хомутовская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.В.  вошел врач анестезиолог Ковалев Владимир Александрович.</w:t>
      </w:r>
    </w:p>
    <w:p w:rsidR="00BD1815" w:rsidRPr="00FF74B8" w:rsidRDefault="00BD1815" w:rsidP="00DD7A5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 Врач Ковалев В.А. сообщил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му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Л.А.</w:t>
      </w:r>
      <w:r w:rsidR="009B6887" w:rsidRPr="00FF74B8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9B6887" w:rsidRPr="00FF74B8">
        <w:rPr>
          <w:rFonts w:ascii="Times New Roman" w:hAnsi="Times New Roman" w:cs="Times New Roman"/>
          <w:sz w:val="30"/>
          <w:szCs w:val="30"/>
        </w:rPr>
        <w:t>Хомутовской</w:t>
      </w:r>
      <w:proofErr w:type="spellEnd"/>
      <w:r w:rsidR="009B6887" w:rsidRPr="00FF74B8">
        <w:rPr>
          <w:rFonts w:ascii="Times New Roman" w:hAnsi="Times New Roman" w:cs="Times New Roman"/>
          <w:sz w:val="30"/>
          <w:szCs w:val="30"/>
        </w:rPr>
        <w:t xml:space="preserve"> В.В.</w:t>
      </w:r>
      <w:r w:rsidRPr="00FF74B8">
        <w:rPr>
          <w:rFonts w:ascii="Times New Roman" w:hAnsi="Times New Roman" w:cs="Times New Roman"/>
          <w:sz w:val="30"/>
          <w:szCs w:val="30"/>
        </w:rPr>
        <w:t>:</w:t>
      </w:r>
    </w:p>
    <w:p w:rsidR="00BD1815" w:rsidRPr="00FF74B8" w:rsidRDefault="00BD1815" w:rsidP="00DD7A5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«Вчера   Вашему мужу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му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Л.А</w:t>
      </w:r>
      <w:r w:rsidRPr="001336AC">
        <w:rPr>
          <w:rFonts w:ascii="Times New Roman" w:hAnsi="Times New Roman" w:cs="Times New Roman"/>
          <w:sz w:val="30"/>
          <w:szCs w:val="30"/>
        </w:rPr>
        <w:t xml:space="preserve">. </w:t>
      </w:r>
      <w:r w:rsidRPr="001336AC">
        <w:rPr>
          <w:rFonts w:ascii="Times New Roman" w:hAnsi="Times New Roman" w:cs="Times New Roman"/>
          <w:b/>
          <w:sz w:val="30"/>
          <w:szCs w:val="30"/>
        </w:rPr>
        <w:t xml:space="preserve">перед операцией </w:t>
      </w:r>
      <w:r w:rsidR="00C10066" w:rsidRPr="001336AC">
        <w:rPr>
          <w:rFonts w:ascii="Times New Roman" w:hAnsi="Times New Roman" w:cs="Times New Roman"/>
          <w:b/>
          <w:sz w:val="30"/>
          <w:szCs w:val="30"/>
        </w:rPr>
        <w:t xml:space="preserve"> я </w:t>
      </w:r>
      <w:r w:rsidRPr="001336AC">
        <w:rPr>
          <w:rFonts w:ascii="Times New Roman" w:hAnsi="Times New Roman" w:cs="Times New Roman"/>
          <w:b/>
          <w:sz w:val="30"/>
          <w:szCs w:val="30"/>
        </w:rPr>
        <w:t xml:space="preserve"> ввел в позвоночник  МОРФИН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sz w:val="30"/>
          <w:szCs w:val="30"/>
        </w:rPr>
        <w:t>, после которого   Ваш муж  в течени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24 часов будет спать».   При этом он повернул </w:t>
      </w:r>
      <w:r w:rsidR="009B6887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2662FD" w:rsidRPr="00FF74B8">
        <w:rPr>
          <w:rFonts w:ascii="Times New Roman" w:hAnsi="Times New Roman" w:cs="Times New Roman"/>
          <w:sz w:val="30"/>
          <w:szCs w:val="30"/>
        </w:rPr>
        <w:t xml:space="preserve">послеоперационного </w:t>
      </w:r>
      <w:proofErr w:type="spellStart"/>
      <w:r w:rsidR="002662FD" w:rsidRPr="00FF74B8">
        <w:rPr>
          <w:rFonts w:ascii="Times New Roman" w:hAnsi="Times New Roman" w:cs="Times New Roman"/>
          <w:sz w:val="30"/>
          <w:szCs w:val="30"/>
        </w:rPr>
        <w:t>Хомутовского</w:t>
      </w:r>
      <w:proofErr w:type="spellEnd"/>
      <w:r w:rsidR="002662FD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9B6887" w:rsidRPr="00FF74B8">
        <w:rPr>
          <w:rFonts w:ascii="Times New Roman" w:hAnsi="Times New Roman" w:cs="Times New Roman"/>
          <w:sz w:val="30"/>
          <w:szCs w:val="30"/>
        </w:rPr>
        <w:t xml:space="preserve">Л.А.  </w:t>
      </w:r>
      <w:r w:rsidRPr="00FF74B8">
        <w:rPr>
          <w:rFonts w:ascii="Times New Roman" w:hAnsi="Times New Roman" w:cs="Times New Roman"/>
          <w:sz w:val="30"/>
          <w:szCs w:val="30"/>
        </w:rPr>
        <w:t xml:space="preserve">на бок  и  показал </w:t>
      </w:r>
      <w:proofErr w:type="spellStart"/>
      <w:r w:rsidR="009B6887" w:rsidRPr="00FF74B8">
        <w:rPr>
          <w:rFonts w:ascii="Times New Roman" w:hAnsi="Times New Roman" w:cs="Times New Roman"/>
          <w:sz w:val="30"/>
          <w:szCs w:val="30"/>
        </w:rPr>
        <w:t>Хомутовской</w:t>
      </w:r>
      <w:proofErr w:type="spellEnd"/>
      <w:r w:rsidR="009B6887" w:rsidRPr="00FF74B8">
        <w:rPr>
          <w:rFonts w:ascii="Times New Roman" w:hAnsi="Times New Roman" w:cs="Times New Roman"/>
          <w:sz w:val="30"/>
          <w:szCs w:val="30"/>
        </w:rPr>
        <w:t xml:space="preserve"> В.В. </w:t>
      </w:r>
      <w:r w:rsidRPr="00FF74B8">
        <w:rPr>
          <w:rFonts w:ascii="Times New Roman" w:hAnsi="Times New Roman" w:cs="Times New Roman"/>
          <w:sz w:val="30"/>
          <w:szCs w:val="30"/>
        </w:rPr>
        <w:t xml:space="preserve">  место заклеенное   лейкопластырем  на спине мужа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 куда он </w:t>
      </w:r>
      <w:r w:rsidR="00D91297" w:rsidRPr="00FF74B8">
        <w:rPr>
          <w:rFonts w:ascii="Times New Roman" w:hAnsi="Times New Roman" w:cs="Times New Roman"/>
          <w:sz w:val="30"/>
          <w:szCs w:val="30"/>
        </w:rPr>
        <w:t>якобы</w:t>
      </w:r>
      <w:r w:rsidR="00743730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водил  МОРФИН .</w:t>
      </w:r>
    </w:p>
    <w:p w:rsidR="005D6335" w:rsidRPr="00FF74B8" w:rsidRDefault="00BD1815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1336AC">
        <w:rPr>
          <w:rFonts w:ascii="Times New Roman" w:hAnsi="Times New Roman" w:cs="Times New Roman"/>
          <w:b/>
          <w:sz w:val="30"/>
          <w:szCs w:val="30"/>
        </w:rPr>
        <w:t xml:space="preserve">За оказанную услугу с использованием  МОРФИНА  Ковалев В.А. потребовал  </w:t>
      </w:r>
      <w:r w:rsidR="00216FC9" w:rsidRPr="001336AC">
        <w:rPr>
          <w:rFonts w:ascii="Times New Roman" w:hAnsi="Times New Roman" w:cs="Times New Roman"/>
          <w:b/>
          <w:sz w:val="30"/>
          <w:szCs w:val="30"/>
        </w:rPr>
        <w:t xml:space="preserve"> с моих родителей </w:t>
      </w:r>
      <w:r w:rsidRPr="001336AC">
        <w:rPr>
          <w:rFonts w:ascii="Times New Roman" w:hAnsi="Times New Roman" w:cs="Times New Roman"/>
          <w:b/>
          <w:sz w:val="30"/>
          <w:szCs w:val="30"/>
        </w:rPr>
        <w:t>о</w:t>
      </w:r>
      <w:r w:rsidR="00D82EAA">
        <w:rPr>
          <w:rFonts w:ascii="Times New Roman" w:hAnsi="Times New Roman" w:cs="Times New Roman"/>
          <w:b/>
          <w:sz w:val="30"/>
          <w:szCs w:val="30"/>
        </w:rPr>
        <w:t>плату наличными   в размере 50 е</w:t>
      </w:r>
      <w:r w:rsidRPr="001336AC">
        <w:rPr>
          <w:rFonts w:ascii="Times New Roman" w:hAnsi="Times New Roman" w:cs="Times New Roman"/>
          <w:b/>
          <w:sz w:val="30"/>
          <w:szCs w:val="30"/>
        </w:rPr>
        <w:t>вро.</w:t>
      </w:r>
      <w:r w:rsidRPr="00FF74B8">
        <w:rPr>
          <w:rFonts w:ascii="Times New Roman" w:hAnsi="Times New Roman" w:cs="Times New Roman"/>
          <w:sz w:val="30"/>
          <w:szCs w:val="30"/>
        </w:rPr>
        <w:t xml:space="preserve">  При этом  Ковалев В.А. вел себя  неестественно заискивающе для врача,  принес свежую прессу,   не уходил из палаты   требуя  передачи денежны</w:t>
      </w:r>
      <w:r w:rsidR="00A27E47" w:rsidRPr="00FF74B8">
        <w:rPr>
          <w:rFonts w:ascii="Times New Roman" w:hAnsi="Times New Roman" w:cs="Times New Roman"/>
          <w:sz w:val="30"/>
          <w:szCs w:val="30"/>
        </w:rPr>
        <w:t>х</w:t>
      </w:r>
      <w:r w:rsidRPr="00FF74B8">
        <w:rPr>
          <w:rFonts w:ascii="Times New Roman" w:hAnsi="Times New Roman" w:cs="Times New Roman"/>
          <w:sz w:val="30"/>
          <w:szCs w:val="30"/>
        </w:rPr>
        <w:t xml:space="preserve"> средств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BD1815" w:rsidRPr="00FF74B8" w:rsidRDefault="00096860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.В.</w:t>
      </w:r>
      <w:r w:rsidR="00A96F1F" w:rsidRPr="00FF74B8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A96F1F" w:rsidRPr="00FF74B8">
        <w:rPr>
          <w:rFonts w:ascii="Times New Roman" w:hAnsi="Times New Roman" w:cs="Times New Roman"/>
          <w:sz w:val="30"/>
          <w:szCs w:val="30"/>
        </w:rPr>
        <w:t>Хомутовск</w:t>
      </w:r>
      <w:r w:rsidR="008E70C0">
        <w:rPr>
          <w:rFonts w:ascii="Times New Roman" w:hAnsi="Times New Roman" w:cs="Times New Roman"/>
          <w:sz w:val="30"/>
          <w:szCs w:val="30"/>
        </w:rPr>
        <w:t>ому</w:t>
      </w:r>
      <w:proofErr w:type="spellEnd"/>
      <w:r w:rsidR="00A96F1F" w:rsidRPr="00FF74B8">
        <w:rPr>
          <w:rFonts w:ascii="Times New Roman" w:hAnsi="Times New Roman" w:cs="Times New Roman"/>
          <w:sz w:val="30"/>
          <w:szCs w:val="30"/>
        </w:rPr>
        <w:t xml:space="preserve"> Л.А.</w:t>
      </w:r>
      <w:r w:rsidRPr="00FF74B8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>удалось д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обиться ухода  </w:t>
      </w:r>
      <w:r w:rsidR="00A96F1F" w:rsidRPr="00FF74B8">
        <w:rPr>
          <w:rFonts w:ascii="Times New Roman" w:hAnsi="Times New Roman" w:cs="Times New Roman"/>
          <w:sz w:val="30"/>
          <w:szCs w:val="30"/>
        </w:rPr>
        <w:t xml:space="preserve">врача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Ковалева В.А. из  палаты  №9  только </w:t>
      </w:r>
      <w:r w:rsidR="00C10066" w:rsidRPr="00FF74B8">
        <w:rPr>
          <w:rFonts w:ascii="Times New Roman" w:hAnsi="Times New Roman" w:cs="Times New Roman"/>
          <w:sz w:val="30"/>
          <w:szCs w:val="30"/>
        </w:rPr>
        <w:t xml:space="preserve"> передав</w:t>
      </w:r>
      <w:proofErr w:type="gramEnd"/>
      <w:r w:rsidR="00C10066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D82EAA">
        <w:rPr>
          <w:rFonts w:ascii="Times New Roman" w:hAnsi="Times New Roman" w:cs="Times New Roman"/>
          <w:sz w:val="30"/>
          <w:szCs w:val="30"/>
        </w:rPr>
        <w:t xml:space="preserve">  ему 50 е</w:t>
      </w:r>
      <w:r w:rsidR="00BD1815" w:rsidRPr="00FF74B8">
        <w:rPr>
          <w:rFonts w:ascii="Times New Roman" w:hAnsi="Times New Roman" w:cs="Times New Roman"/>
          <w:sz w:val="30"/>
          <w:szCs w:val="30"/>
        </w:rPr>
        <w:t>вро.</w:t>
      </w:r>
    </w:p>
    <w:p w:rsidR="00987FE2" w:rsidRPr="00FF74B8" w:rsidRDefault="00F46BB7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Таким образом, 12.10.18. </w:t>
      </w:r>
      <w:r w:rsidRPr="000F2378">
        <w:rPr>
          <w:rFonts w:ascii="Times New Roman" w:hAnsi="Times New Roman" w:cs="Times New Roman"/>
          <w:sz w:val="30"/>
          <w:szCs w:val="30"/>
        </w:rPr>
        <w:t>Ковалев В.А.  обманул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го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 Л.А. 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и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ую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.В.  </w:t>
      </w:r>
      <w:r w:rsidRPr="000F2378">
        <w:rPr>
          <w:rFonts w:ascii="Times New Roman" w:hAnsi="Times New Roman" w:cs="Times New Roman"/>
          <w:sz w:val="30"/>
          <w:szCs w:val="30"/>
        </w:rPr>
        <w:t xml:space="preserve"> -   </w:t>
      </w:r>
      <w:r w:rsidR="007262E7" w:rsidRPr="000F2378">
        <w:rPr>
          <w:rFonts w:ascii="Times New Roman" w:hAnsi="Times New Roman" w:cs="Times New Roman"/>
          <w:sz w:val="30"/>
          <w:szCs w:val="30"/>
        </w:rPr>
        <w:t xml:space="preserve">мошеннически </w:t>
      </w:r>
      <w:r w:rsidRPr="000F2378">
        <w:rPr>
          <w:rFonts w:ascii="Times New Roman" w:hAnsi="Times New Roman" w:cs="Times New Roman"/>
          <w:sz w:val="30"/>
          <w:szCs w:val="30"/>
        </w:rPr>
        <w:t>выманив</w:t>
      </w:r>
      <w:r w:rsidR="00D82EAA">
        <w:rPr>
          <w:rFonts w:ascii="Times New Roman" w:hAnsi="Times New Roman" w:cs="Times New Roman"/>
          <w:sz w:val="30"/>
          <w:szCs w:val="30"/>
        </w:rPr>
        <w:t xml:space="preserve"> 50 е</w:t>
      </w:r>
      <w:r w:rsidRPr="000F2378">
        <w:rPr>
          <w:rFonts w:ascii="Times New Roman" w:hAnsi="Times New Roman" w:cs="Times New Roman"/>
          <w:sz w:val="30"/>
          <w:szCs w:val="30"/>
        </w:rPr>
        <w:t xml:space="preserve">вро, так как 11.10.18. МОРФИН  врач Ковалев В.А. </w:t>
      </w:r>
      <w:r w:rsidR="007262E7" w:rsidRPr="000F2378">
        <w:rPr>
          <w:rFonts w:ascii="Times New Roman" w:hAnsi="Times New Roman" w:cs="Times New Roman"/>
          <w:sz w:val="30"/>
          <w:szCs w:val="30"/>
        </w:rPr>
        <w:t xml:space="preserve"> в позвоночник не вво</w:t>
      </w:r>
      <w:r w:rsidR="00A24538" w:rsidRPr="000F2378">
        <w:rPr>
          <w:rFonts w:ascii="Times New Roman" w:hAnsi="Times New Roman" w:cs="Times New Roman"/>
          <w:sz w:val="30"/>
          <w:szCs w:val="30"/>
        </w:rPr>
        <w:t>дил,  о чем сообщил мне мой отец</w:t>
      </w:r>
      <w:r w:rsidR="007262E7" w:rsidRPr="000F237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262E7" w:rsidRPr="000F237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="007262E7" w:rsidRPr="000F2378">
        <w:rPr>
          <w:rFonts w:ascii="Times New Roman" w:hAnsi="Times New Roman" w:cs="Times New Roman"/>
          <w:sz w:val="30"/>
          <w:szCs w:val="30"/>
        </w:rPr>
        <w:t xml:space="preserve"> Л.А. </w:t>
      </w:r>
      <w:r w:rsidR="00E72234" w:rsidRPr="000F2378">
        <w:rPr>
          <w:rFonts w:ascii="Times New Roman" w:hAnsi="Times New Roman" w:cs="Times New Roman"/>
          <w:sz w:val="30"/>
          <w:szCs w:val="30"/>
        </w:rPr>
        <w:t xml:space="preserve">   </w:t>
      </w:r>
      <w:r w:rsidR="007262E7" w:rsidRPr="000F2378">
        <w:rPr>
          <w:rFonts w:ascii="Times New Roman" w:hAnsi="Times New Roman" w:cs="Times New Roman"/>
          <w:sz w:val="30"/>
          <w:szCs w:val="30"/>
        </w:rPr>
        <w:t>Операция 11.10.18. моему отцу была проведена</w:t>
      </w:r>
      <w:r w:rsidR="00743730" w:rsidRPr="000F2378">
        <w:rPr>
          <w:rFonts w:ascii="Times New Roman" w:hAnsi="Times New Roman" w:cs="Times New Roman"/>
          <w:sz w:val="30"/>
          <w:szCs w:val="30"/>
        </w:rPr>
        <w:t xml:space="preserve"> под  общим наркозом, </w:t>
      </w:r>
      <w:proofErr w:type="spellStart"/>
      <w:r w:rsidR="00743730" w:rsidRPr="000F2378">
        <w:rPr>
          <w:rFonts w:ascii="Times New Roman" w:hAnsi="Times New Roman" w:cs="Times New Roman"/>
          <w:sz w:val="30"/>
          <w:szCs w:val="30"/>
        </w:rPr>
        <w:t>эпидуральный</w:t>
      </w:r>
      <w:proofErr w:type="spellEnd"/>
      <w:r w:rsidR="00743730" w:rsidRPr="000F2378">
        <w:rPr>
          <w:rFonts w:ascii="Times New Roman" w:hAnsi="Times New Roman" w:cs="Times New Roman"/>
          <w:sz w:val="30"/>
          <w:szCs w:val="30"/>
        </w:rPr>
        <w:t xml:space="preserve"> наркоз не применялся.</w:t>
      </w:r>
      <w:r w:rsidR="00987FE2" w:rsidRPr="000F2378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5D6335" w:rsidRPr="00FF74B8" w:rsidRDefault="00BD1815" w:rsidP="00DD7A52">
      <w:pPr>
        <w:spacing w:after="0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FF74B8">
        <w:rPr>
          <w:rFonts w:ascii="Times New Roman" w:hAnsi="Times New Roman" w:cs="Times New Roman"/>
          <w:b/>
          <w:sz w:val="30"/>
          <w:szCs w:val="30"/>
        </w:rPr>
        <w:t xml:space="preserve">Считаю действия  Ковалева В.А по </w:t>
      </w:r>
      <w:r w:rsidR="00400CAB" w:rsidRPr="00FF74B8">
        <w:rPr>
          <w:rFonts w:ascii="Times New Roman" w:hAnsi="Times New Roman" w:cs="Times New Roman"/>
          <w:b/>
          <w:sz w:val="30"/>
          <w:szCs w:val="30"/>
        </w:rPr>
        <w:t xml:space="preserve">вымогательству денежных средств  за </w:t>
      </w:r>
      <w:r w:rsidR="00E72234" w:rsidRPr="00FF74B8">
        <w:rPr>
          <w:rFonts w:ascii="Times New Roman" w:hAnsi="Times New Roman" w:cs="Times New Roman"/>
          <w:b/>
          <w:sz w:val="30"/>
          <w:szCs w:val="30"/>
        </w:rPr>
        <w:t>введени</w:t>
      </w:r>
      <w:r w:rsidR="00400CAB" w:rsidRPr="00FF74B8">
        <w:rPr>
          <w:rFonts w:ascii="Times New Roman" w:hAnsi="Times New Roman" w:cs="Times New Roman"/>
          <w:b/>
          <w:sz w:val="30"/>
          <w:szCs w:val="30"/>
        </w:rPr>
        <w:t>е</w:t>
      </w:r>
      <w:r w:rsidR="00E72234" w:rsidRPr="00FF74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морфина в позвоночник </w:t>
      </w:r>
      <w:r w:rsidR="007A2713" w:rsidRPr="00FF74B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FF74B8">
        <w:rPr>
          <w:rFonts w:ascii="Times New Roman" w:hAnsi="Times New Roman" w:cs="Times New Roman"/>
          <w:b/>
          <w:sz w:val="30"/>
          <w:szCs w:val="30"/>
        </w:rPr>
        <w:t>Хомутовскому</w:t>
      </w:r>
      <w:proofErr w:type="spellEnd"/>
      <w:r w:rsidRPr="00FF74B8">
        <w:rPr>
          <w:rFonts w:ascii="Times New Roman" w:hAnsi="Times New Roman" w:cs="Times New Roman"/>
          <w:b/>
          <w:sz w:val="30"/>
          <w:szCs w:val="30"/>
        </w:rPr>
        <w:t xml:space="preserve"> Л.А.  перед операцией 11.10.18. </w:t>
      </w:r>
      <w:r w:rsidR="007A2713" w:rsidRPr="00FF74B8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МОШЕННИЧЕСТВОМ. </w:t>
      </w:r>
    </w:p>
    <w:p w:rsidR="00BD1815" w:rsidRPr="00FF74B8" w:rsidRDefault="00BD1815" w:rsidP="00DD7A52">
      <w:pPr>
        <w:spacing w:after="0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На следующий день 13.10.2018.  в дневное время  Ковалев В.А. снова </w:t>
      </w:r>
      <w:r w:rsidR="000A6DF0" w:rsidRPr="00FF74B8">
        <w:rPr>
          <w:rFonts w:ascii="Times New Roman" w:hAnsi="Times New Roman" w:cs="Times New Roman"/>
          <w:sz w:val="30"/>
          <w:szCs w:val="30"/>
        </w:rPr>
        <w:t>пришел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 палат</w:t>
      </w:r>
      <w:r w:rsidR="000A6DF0" w:rsidRPr="00FF74B8">
        <w:rPr>
          <w:rFonts w:ascii="Times New Roman" w:hAnsi="Times New Roman" w:cs="Times New Roman"/>
          <w:sz w:val="30"/>
          <w:szCs w:val="30"/>
        </w:rPr>
        <w:t>у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етеранов войн № 9 в </w:t>
      </w:r>
      <w:r w:rsidR="009B5D60" w:rsidRPr="00FF74B8">
        <w:rPr>
          <w:rFonts w:ascii="Times New Roman" w:hAnsi="Times New Roman" w:cs="Times New Roman"/>
          <w:sz w:val="30"/>
          <w:szCs w:val="30"/>
        </w:rPr>
        <w:t>Могилевской областной больнице</w:t>
      </w:r>
      <w:proofErr w:type="gramStart"/>
      <w:r w:rsidR="009B5D60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Ковалев В.А.  вел себя как мошенник – вымогатель , принес прессу , что не входит в его обязанности врача реанимации</w:t>
      </w:r>
      <w:r w:rsidR="0070685A" w:rsidRPr="00FF74B8">
        <w:rPr>
          <w:rFonts w:ascii="Times New Roman" w:hAnsi="Times New Roman" w:cs="Times New Roman"/>
          <w:sz w:val="30"/>
          <w:szCs w:val="30"/>
        </w:rPr>
        <w:t>,</w:t>
      </w:r>
      <w:r w:rsidRPr="00FF74B8">
        <w:rPr>
          <w:rFonts w:ascii="Times New Roman" w:hAnsi="Times New Roman" w:cs="Times New Roman"/>
          <w:sz w:val="30"/>
          <w:szCs w:val="30"/>
        </w:rPr>
        <w:t xml:space="preserve"> заискивал и снова </w:t>
      </w:r>
      <w:r w:rsidR="00D82EAA">
        <w:rPr>
          <w:rFonts w:ascii="Times New Roman" w:hAnsi="Times New Roman" w:cs="Times New Roman"/>
          <w:b/>
          <w:sz w:val="30"/>
          <w:szCs w:val="30"/>
        </w:rPr>
        <w:t>требовал 50 е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вро </w:t>
      </w:r>
      <w:r w:rsidR="00D82EAA">
        <w:rPr>
          <w:rFonts w:ascii="Times New Roman" w:hAnsi="Times New Roman" w:cs="Times New Roman"/>
          <w:b/>
          <w:sz w:val="30"/>
          <w:szCs w:val="30"/>
        </w:rPr>
        <w:t xml:space="preserve">за якобы сегодняшнее введение моему   отцу </w:t>
      </w:r>
      <w:r w:rsidRPr="00FF74B8">
        <w:rPr>
          <w:rFonts w:ascii="Times New Roman" w:hAnsi="Times New Roman" w:cs="Times New Roman"/>
          <w:b/>
          <w:sz w:val="30"/>
          <w:szCs w:val="30"/>
        </w:rPr>
        <w:t>МОРФИНА.</w:t>
      </w:r>
    </w:p>
    <w:p w:rsidR="008F4D11" w:rsidRPr="00FF74B8" w:rsidRDefault="008F4D11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ая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.В. и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Л.А. были вынуждены передать врачу Ковалеву В.А. </w:t>
      </w:r>
      <w:r w:rsidR="00162CCA" w:rsidRPr="00FF74B8">
        <w:rPr>
          <w:rFonts w:ascii="Times New Roman" w:hAnsi="Times New Roman" w:cs="Times New Roman"/>
          <w:sz w:val="30"/>
          <w:szCs w:val="30"/>
        </w:rPr>
        <w:t>повторно</w:t>
      </w:r>
      <w:r w:rsidR="00D82EAA">
        <w:rPr>
          <w:rFonts w:ascii="Times New Roman" w:hAnsi="Times New Roman" w:cs="Times New Roman"/>
          <w:sz w:val="30"/>
          <w:szCs w:val="30"/>
        </w:rPr>
        <w:t xml:space="preserve"> 50 е</w:t>
      </w:r>
      <w:r w:rsidRPr="00FF74B8">
        <w:rPr>
          <w:rFonts w:ascii="Times New Roman" w:hAnsi="Times New Roman" w:cs="Times New Roman"/>
          <w:sz w:val="30"/>
          <w:szCs w:val="30"/>
        </w:rPr>
        <w:t>вро.</w:t>
      </w:r>
    </w:p>
    <w:p w:rsidR="002A118F" w:rsidRPr="00FF74B8" w:rsidRDefault="002A118F" w:rsidP="00DD7A52">
      <w:pPr>
        <w:spacing w:after="0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На самом деле 13.10.2018.</w:t>
      </w:r>
      <w:r w:rsidR="0037412D" w:rsidRPr="00FF74B8">
        <w:rPr>
          <w:rFonts w:ascii="Times New Roman" w:hAnsi="Times New Roman" w:cs="Times New Roman"/>
          <w:sz w:val="30"/>
          <w:szCs w:val="30"/>
        </w:rPr>
        <w:t xml:space="preserve"> врач Ковалев В.А. морфин </w:t>
      </w:r>
      <w:proofErr w:type="spellStart"/>
      <w:r w:rsidR="0037412D" w:rsidRPr="007E23B8">
        <w:rPr>
          <w:rFonts w:ascii="Times New Roman" w:hAnsi="Times New Roman" w:cs="Times New Roman"/>
          <w:sz w:val="30"/>
          <w:szCs w:val="30"/>
        </w:rPr>
        <w:t>Хомутовскому</w:t>
      </w:r>
      <w:proofErr w:type="spellEnd"/>
      <w:r w:rsidR="0037412D" w:rsidRPr="007E23B8">
        <w:rPr>
          <w:rFonts w:ascii="Times New Roman" w:hAnsi="Times New Roman" w:cs="Times New Roman"/>
          <w:sz w:val="30"/>
          <w:szCs w:val="30"/>
        </w:rPr>
        <w:t xml:space="preserve"> Л.А.  </w:t>
      </w:r>
      <w:r w:rsidR="008B2D28" w:rsidRPr="007E23B8">
        <w:rPr>
          <w:rFonts w:ascii="Times New Roman" w:hAnsi="Times New Roman" w:cs="Times New Roman"/>
          <w:sz w:val="30"/>
          <w:szCs w:val="30"/>
        </w:rPr>
        <w:t xml:space="preserve">не вводил, о чем сообщил мне мой отец </w:t>
      </w:r>
      <w:proofErr w:type="spellStart"/>
      <w:r w:rsidR="008B2D28" w:rsidRPr="007E23B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="008B2D28" w:rsidRPr="007E23B8">
        <w:rPr>
          <w:rFonts w:ascii="Times New Roman" w:hAnsi="Times New Roman" w:cs="Times New Roman"/>
          <w:sz w:val="30"/>
          <w:szCs w:val="30"/>
        </w:rPr>
        <w:t xml:space="preserve"> Л.А.   и моя мать </w:t>
      </w:r>
      <w:proofErr w:type="spellStart"/>
      <w:r w:rsidR="008B2D28" w:rsidRPr="007E23B8">
        <w:rPr>
          <w:rFonts w:ascii="Times New Roman" w:hAnsi="Times New Roman" w:cs="Times New Roman"/>
          <w:sz w:val="30"/>
          <w:szCs w:val="30"/>
        </w:rPr>
        <w:t>Хомутовская</w:t>
      </w:r>
      <w:proofErr w:type="spellEnd"/>
      <w:r w:rsidR="008B2D28" w:rsidRPr="007E23B8">
        <w:rPr>
          <w:rFonts w:ascii="Times New Roman" w:hAnsi="Times New Roman" w:cs="Times New Roman"/>
          <w:sz w:val="30"/>
          <w:szCs w:val="30"/>
        </w:rPr>
        <w:t xml:space="preserve"> В.В.</w:t>
      </w:r>
    </w:p>
    <w:p w:rsidR="00DF3B0D" w:rsidRPr="00FF74B8" w:rsidRDefault="00DF3B0D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lastRenderedPageBreak/>
        <w:t xml:space="preserve">Таким образом, 13.10.18. врач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Ковалев В.А.   второй раз обманул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го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 Л.А. 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и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ую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.В. </w:t>
      </w:r>
      <w:r w:rsidR="004C1FC7" w:rsidRPr="00FF74B8">
        <w:rPr>
          <w:rFonts w:ascii="Times New Roman" w:hAnsi="Times New Roman" w:cs="Times New Roman"/>
          <w:sz w:val="30"/>
          <w:szCs w:val="30"/>
        </w:rPr>
        <w:t>,</w:t>
      </w: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4C1FC7" w:rsidRPr="00FF74B8">
        <w:rPr>
          <w:rFonts w:ascii="Times New Roman" w:hAnsi="Times New Roman" w:cs="Times New Roman"/>
          <w:sz w:val="30"/>
          <w:szCs w:val="30"/>
        </w:rPr>
        <w:t xml:space="preserve">  </w:t>
      </w:r>
      <w:r w:rsidR="004C1FC7" w:rsidRPr="00FF74B8">
        <w:rPr>
          <w:rFonts w:ascii="Times New Roman" w:hAnsi="Times New Roman" w:cs="Times New Roman"/>
          <w:b/>
          <w:sz w:val="30"/>
          <w:szCs w:val="30"/>
        </w:rPr>
        <w:t>выманив</w:t>
      </w:r>
      <w:r w:rsidR="00D82EAA">
        <w:rPr>
          <w:rFonts w:ascii="Times New Roman" w:hAnsi="Times New Roman" w:cs="Times New Roman"/>
          <w:b/>
          <w:sz w:val="30"/>
          <w:szCs w:val="30"/>
        </w:rPr>
        <w:t xml:space="preserve"> 50 е</w:t>
      </w:r>
      <w:r w:rsidR="004C1FC7" w:rsidRPr="00FF74B8">
        <w:rPr>
          <w:rFonts w:ascii="Times New Roman" w:hAnsi="Times New Roman" w:cs="Times New Roman"/>
          <w:b/>
          <w:sz w:val="30"/>
          <w:szCs w:val="30"/>
        </w:rPr>
        <w:t>вро.</w:t>
      </w:r>
      <w:proofErr w:type="gramStart"/>
      <w:r w:rsidR="004C1FC7" w:rsidRPr="00FF74B8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="004C1FC7" w:rsidRPr="00FF74B8">
        <w:rPr>
          <w:rFonts w:ascii="Times New Roman" w:hAnsi="Times New Roman" w:cs="Times New Roman"/>
          <w:sz w:val="30"/>
          <w:szCs w:val="30"/>
        </w:rPr>
        <w:t xml:space="preserve">  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B54F5" w:rsidRPr="00FF74B8">
        <w:rPr>
          <w:rFonts w:ascii="Times New Roman" w:hAnsi="Times New Roman" w:cs="Times New Roman"/>
          <w:b/>
          <w:sz w:val="30"/>
          <w:szCs w:val="30"/>
        </w:rPr>
        <w:t xml:space="preserve">повторно </w:t>
      </w:r>
      <w:r w:rsidR="004C1FC7" w:rsidRPr="00FF74B8">
        <w:rPr>
          <w:rFonts w:ascii="Times New Roman" w:hAnsi="Times New Roman" w:cs="Times New Roman"/>
          <w:b/>
          <w:sz w:val="30"/>
          <w:szCs w:val="30"/>
        </w:rPr>
        <w:t xml:space="preserve">совершив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мошенничес</w:t>
      </w:r>
      <w:r w:rsidR="004C1FC7" w:rsidRPr="00FF74B8">
        <w:rPr>
          <w:rFonts w:ascii="Times New Roman" w:hAnsi="Times New Roman" w:cs="Times New Roman"/>
          <w:b/>
          <w:sz w:val="30"/>
          <w:szCs w:val="30"/>
        </w:rPr>
        <w:t xml:space="preserve">тво.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C5B22" w:rsidRPr="00FF74B8" w:rsidRDefault="009B5D60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Мои родители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пенсионер</w:t>
      </w:r>
      <w:r w:rsidRPr="00FF74B8">
        <w:rPr>
          <w:rFonts w:ascii="Times New Roman" w:hAnsi="Times New Roman" w:cs="Times New Roman"/>
          <w:sz w:val="30"/>
          <w:szCs w:val="30"/>
        </w:rPr>
        <w:t>ы</w:t>
      </w:r>
      <w:r w:rsidR="00BD1815" w:rsidRPr="00FF74B8">
        <w:rPr>
          <w:rFonts w:ascii="Times New Roman" w:hAnsi="Times New Roman" w:cs="Times New Roman"/>
          <w:sz w:val="30"/>
          <w:szCs w:val="30"/>
        </w:rPr>
        <w:t>, инвалид</w:t>
      </w:r>
      <w:r w:rsidRPr="00FF74B8">
        <w:rPr>
          <w:rFonts w:ascii="Times New Roman" w:hAnsi="Times New Roman" w:cs="Times New Roman"/>
          <w:sz w:val="30"/>
          <w:szCs w:val="30"/>
        </w:rPr>
        <w:t>ы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второй группы</w:t>
      </w:r>
      <w:proofErr w:type="gramStart"/>
      <w:r w:rsidR="00BD1815" w:rsidRPr="00FF74B8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Ветеран</w:t>
      </w:r>
      <w:r w:rsidRPr="00FF74B8">
        <w:rPr>
          <w:rFonts w:ascii="Times New Roman" w:hAnsi="Times New Roman" w:cs="Times New Roman"/>
          <w:sz w:val="30"/>
          <w:szCs w:val="30"/>
        </w:rPr>
        <w:t>ы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Труда </w:t>
      </w:r>
      <w:r w:rsidRPr="00FF74B8">
        <w:rPr>
          <w:rFonts w:ascii="Times New Roman" w:hAnsi="Times New Roman" w:cs="Times New Roman"/>
          <w:sz w:val="30"/>
          <w:szCs w:val="30"/>
        </w:rPr>
        <w:t xml:space="preserve">не имели возможности сопротивляться незаконным вымогательствам денежных средств со стороны </w:t>
      </w:r>
      <w:r w:rsidR="00FC5B22" w:rsidRPr="00FF74B8">
        <w:rPr>
          <w:rFonts w:ascii="Times New Roman" w:hAnsi="Times New Roman" w:cs="Times New Roman"/>
          <w:sz w:val="30"/>
          <w:szCs w:val="30"/>
        </w:rPr>
        <w:t xml:space="preserve">врача </w:t>
      </w:r>
      <w:r w:rsidRPr="00FF74B8">
        <w:rPr>
          <w:rFonts w:ascii="Times New Roman" w:hAnsi="Times New Roman" w:cs="Times New Roman"/>
          <w:sz w:val="30"/>
          <w:szCs w:val="30"/>
        </w:rPr>
        <w:t xml:space="preserve">Ковалев В.А. </w:t>
      </w:r>
      <w:r w:rsidR="00FC5B22" w:rsidRPr="00FF74B8">
        <w:rPr>
          <w:rFonts w:ascii="Times New Roman" w:hAnsi="Times New Roman" w:cs="Times New Roman"/>
          <w:sz w:val="30"/>
          <w:szCs w:val="30"/>
        </w:rPr>
        <w:t>.</w:t>
      </w:r>
    </w:p>
    <w:p w:rsidR="009B5D60" w:rsidRPr="00FF74B8" w:rsidRDefault="009B5D60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</w:t>
      </w:r>
      <w:r w:rsidR="00A43CF3" w:rsidRPr="00FF74B8">
        <w:rPr>
          <w:rFonts w:ascii="Times New Roman" w:hAnsi="Times New Roman" w:cs="Times New Roman"/>
          <w:sz w:val="30"/>
          <w:szCs w:val="30"/>
        </w:rPr>
        <w:t>ий</w:t>
      </w:r>
      <w:proofErr w:type="spellEnd"/>
      <w:r w:rsidR="00A43CF3" w:rsidRPr="00FF74B8">
        <w:rPr>
          <w:rFonts w:ascii="Times New Roman" w:hAnsi="Times New Roman" w:cs="Times New Roman"/>
          <w:sz w:val="30"/>
          <w:szCs w:val="30"/>
        </w:rPr>
        <w:t xml:space="preserve"> Л.А.</w:t>
      </w:r>
      <w:r w:rsidRPr="00FF74B8">
        <w:rPr>
          <w:rFonts w:ascii="Times New Roman" w:hAnsi="Times New Roman" w:cs="Times New Roman"/>
          <w:sz w:val="30"/>
          <w:szCs w:val="30"/>
        </w:rPr>
        <w:t xml:space="preserve">.  </w:t>
      </w:r>
      <w:r w:rsidR="00BD1815" w:rsidRPr="00FF74B8">
        <w:rPr>
          <w:rFonts w:ascii="Times New Roman" w:hAnsi="Times New Roman" w:cs="Times New Roman"/>
          <w:sz w:val="30"/>
          <w:szCs w:val="30"/>
        </w:rPr>
        <w:t>реально опаса</w:t>
      </w:r>
      <w:r w:rsidR="00FC5B22" w:rsidRPr="00FF74B8">
        <w:rPr>
          <w:rFonts w:ascii="Times New Roman" w:hAnsi="Times New Roman" w:cs="Times New Roman"/>
          <w:sz w:val="30"/>
          <w:szCs w:val="30"/>
        </w:rPr>
        <w:t xml:space="preserve">лась </w:t>
      </w:r>
      <w:r w:rsidRPr="00FF74B8">
        <w:rPr>
          <w:rFonts w:ascii="Times New Roman" w:hAnsi="Times New Roman" w:cs="Times New Roman"/>
          <w:sz w:val="30"/>
          <w:szCs w:val="30"/>
        </w:rPr>
        <w:t xml:space="preserve"> 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за </w:t>
      </w:r>
      <w:r w:rsidR="00A43CF3" w:rsidRPr="00FF74B8">
        <w:rPr>
          <w:rFonts w:ascii="Times New Roman" w:hAnsi="Times New Roman" w:cs="Times New Roman"/>
          <w:sz w:val="30"/>
          <w:szCs w:val="30"/>
        </w:rPr>
        <w:t xml:space="preserve">свою </w:t>
      </w:r>
      <w:r w:rsidR="00BD1815" w:rsidRPr="00FF74B8">
        <w:rPr>
          <w:rFonts w:ascii="Times New Roman" w:hAnsi="Times New Roman" w:cs="Times New Roman"/>
          <w:sz w:val="30"/>
          <w:szCs w:val="30"/>
        </w:rPr>
        <w:t>жизнь</w:t>
      </w:r>
      <w:proofErr w:type="gramStart"/>
      <w:r w:rsidR="00BD1815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A43CF3" w:rsidRPr="00FF74B8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FC5B22" w:rsidRPr="00FF74B8">
        <w:rPr>
          <w:rFonts w:ascii="Times New Roman" w:hAnsi="Times New Roman" w:cs="Times New Roman"/>
          <w:sz w:val="30"/>
          <w:szCs w:val="30"/>
        </w:rPr>
        <w:t>находя</w:t>
      </w:r>
      <w:r w:rsidR="00A43CF3" w:rsidRPr="00FF74B8">
        <w:rPr>
          <w:rFonts w:ascii="Times New Roman" w:hAnsi="Times New Roman" w:cs="Times New Roman"/>
          <w:sz w:val="30"/>
          <w:szCs w:val="30"/>
        </w:rPr>
        <w:t xml:space="preserve">сь </w:t>
      </w:r>
      <w:r w:rsidR="00FC5B22" w:rsidRPr="00FF74B8">
        <w:rPr>
          <w:rFonts w:ascii="Times New Roman" w:hAnsi="Times New Roman" w:cs="Times New Roman"/>
          <w:sz w:val="30"/>
          <w:szCs w:val="30"/>
        </w:rPr>
        <w:t xml:space="preserve"> в беспомощном состоянии    </w:t>
      </w:r>
      <w:r w:rsidRPr="00FF74B8">
        <w:rPr>
          <w:rFonts w:ascii="Times New Roman" w:hAnsi="Times New Roman" w:cs="Times New Roman"/>
          <w:sz w:val="30"/>
          <w:szCs w:val="30"/>
        </w:rPr>
        <w:t>был вынужден уступить вымогательству</w:t>
      </w:r>
      <w:r w:rsidR="00FC5B22" w:rsidRPr="00FF74B8">
        <w:rPr>
          <w:rFonts w:ascii="Times New Roman" w:hAnsi="Times New Roman" w:cs="Times New Roman"/>
          <w:sz w:val="30"/>
          <w:szCs w:val="30"/>
        </w:rPr>
        <w:t xml:space="preserve"> денежных средств 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рач</w:t>
      </w:r>
      <w:r w:rsidR="00FC5B22" w:rsidRPr="00FF74B8">
        <w:rPr>
          <w:rFonts w:ascii="Times New Roman" w:hAnsi="Times New Roman" w:cs="Times New Roman"/>
          <w:sz w:val="30"/>
          <w:szCs w:val="30"/>
        </w:rPr>
        <w:t xml:space="preserve">ом </w:t>
      </w: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sz w:val="30"/>
          <w:szCs w:val="30"/>
        </w:rPr>
        <w:t>Ковалев</w:t>
      </w:r>
      <w:r w:rsidR="00FC5B22" w:rsidRPr="00FF74B8">
        <w:rPr>
          <w:rFonts w:ascii="Times New Roman" w:hAnsi="Times New Roman" w:cs="Times New Roman"/>
          <w:sz w:val="30"/>
          <w:szCs w:val="30"/>
        </w:rPr>
        <w:t xml:space="preserve">ым 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.А.    и отдать ему </w:t>
      </w:r>
      <w:r w:rsidR="00FC5B22" w:rsidRPr="00FF74B8">
        <w:rPr>
          <w:rFonts w:ascii="Times New Roman" w:hAnsi="Times New Roman" w:cs="Times New Roman"/>
          <w:sz w:val="30"/>
          <w:szCs w:val="30"/>
        </w:rPr>
        <w:t xml:space="preserve"> в общей сложности 10</w:t>
      </w:r>
      <w:r w:rsidR="00D82EAA">
        <w:rPr>
          <w:rFonts w:ascii="Times New Roman" w:hAnsi="Times New Roman" w:cs="Times New Roman"/>
          <w:sz w:val="30"/>
          <w:szCs w:val="30"/>
        </w:rPr>
        <w:t>0 е</w:t>
      </w:r>
      <w:r w:rsidR="00A43CF3" w:rsidRPr="00FF74B8">
        <w:rPr>
          <w:rFonts w:ascii="Times New Roman" w:hAnsi="Times New Roman" w:cs="Times New Roman"/>
          <w:sz w:val="30"/>
          <w:szCs w:val="30"/>
        </w:rPr>
        <w:t xml:space="preserve">вро, в присутствии </w:t>
      </w:r>
      <w:proofErr w:type="spellStart"/>
      <w:r w:rsidR="00A43CF3" w:rsidRPr="00FF74B8">
        <w:rPr>
          <w:rFonts w:ascii="Times New Roman" w:hAnsi="Times New Roman" w:cs="Times New Roman"/>
          <w:sz w:val="30"/>
          <w:szCs w:val="30"/>
        </w:rPr>
        <w:t>Хомутовской</w:t>
      </w:r>
      <w:proofErr w:type="spellEnd"/>
      <w:r w:rsidR="00A43CF3" w:rsidRPr="00FF74B8">
        <w:rPr>
          <w:rFonts w:ascii="Times New Roman" w:hAnsi="Times New Roman" w:cs="Times New Roman"/>
          <w:sz w:val="30"/>
          <w:szCs w:val="30"/>
        </w:rPr>
        <w:t xml:space="preserve"> В.В.</w:t>
      </w:r>
    </w:p>
    <w:p w:rsidR="002559AC" w:rsidRPr="00FF74B8" w:rsidRDefault="002559AC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Обратиться в правоохранительные органы   сразу после совершенных  преступлений врачом   Ковалевым  В.А.     я не мог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о</w:t>
      </w:r>
      <w:r w:rsidR="009B5D60" w:rsidRPr="00FF74B8">
        <w:rPr>
          <w:rFonts w:ascii="Times New Roman" w:hAnsi="Times New Roman" w:cs="Times New Roman"/>
          <w:sz w:val="30"/>
          <w:szCs w:val="30"/>
        </w:rPr>
        <w:t>пасаясь за жизнь отца в больнице</w:t>
      </w:r>
      <w:r w:rsidRPr="00FF74B8">
        <w:rPr>
          <w:rFonts w:ascii="Times New Roman" w:hAnsi="Times New Roman" w:cs="Times New Roman"/>
          <w:sz w:val="30"/>
          <w:szCs w:val="30"/>
        </w:rPr>
        <w:t>.</w:t>
      </w:r>
    </w:p>
    <w:p w:rsidR="00BD1815" w:rsidRPr="00FF74B8" w:rsidRDefault="00A27E47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  </w:t>
      </w:r>
      <w:r w:rsidR="002559AC" w:rsidRPr="00FF74B8">
        <w:rPr>
          <w:rFonts w:ascii="Times New Roman" w:hAnsi="Times New Roman" w:cs="Times New Roman"/>
          <w:sz w:val="30"/>
          <w:szCs w:val="30"/>
        </w:rPr>
        <w:t>Я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D82EAA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его сын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Андрей Леонидович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принял решение о всех преступных </w:t>
      </w:r>
      <w:r w:rsidRPr="00FF74B8">
        <w:rPr>
          <w:rFonts w:ascii="Times New Roman" w:hAnsi="Times New Roman" w:cs="Times New Roman"/>
          <w:sz w:val="30"/>
          <w:szCs w:val="30"/>
        </w:rPr>
        <w:t xml:space="preserve"> и коррупционных </w:t>
      </w:r>
      <w:r w:rsidR="00BD1815" w:rsidRPr="00FF74B8">
        <w:rPr>
          <w:rFonts w:ascii="Times New Roman" w:hAnsi="Times New Roman" w:cs="Times New Roman"/>
          <w:sz w:val="30"/>
          <w:szCs w:val="30"/>
        </w:rPr>
        <w:t>действиях персонала больницы и конкретно врача Ковалев В.А.   сообщить правоохранительным органам  после</w:t>
      </w:r>
      <w:r w:rsidRPr="00FF74B8">
        <w:rPr>
          <w:rFonts w:ascii="Times New Roman" w:hAnsi="Times New Roman" w:cs="Times New Roman"/>
          <w:sz w:val="30"/>
          <w:szCs w:val="30"/>
        </w:rPr>
        <w:t xml:space="preserve">  выписки  отца </w:t>
      </w:r>
      <w:r w:rsidR="00BD1815" w:rsidRPr="00FF74B8">
        <w:rPr>
          <w:rFonts w:ascii="Times New Roman" w:hAnsi="Times New Roman" w:cs="Times New Roman"/>
          <w:sz w:val="30"/>
          <w:szCs w:val="30"/>
        </w:rPr>
        <w:t>из больницы.</w:t>
      </w:r>
    </w:p>
    <w:p w:rsidR="00D13E01" w:rsidRPr="00FF74B8" w:rsidRDefault="00D13E01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В результате преступного,  коррупционного  отношения  врачей Могилевской больницы № 1, в которой операции и медицинские манипуляции делаются за наличные деньги </w:t>
      </w:r>
      <w:r w:rsidR="002559AC" w:rsidRPr="00FF74B8">
        <w:rPr>
          <w:rFonts w:ascii="Times New Roman" w:hAnsi="Times New Roman" w:cs="Times New Roman"/>
          <w:sz w:val="30"/>
          <w:szCs w:val="30"/>
        </w:rPr>
        <w:t>-</w:t>
      </w:r>
      <w:r w:rsidRPr="00FF74B8">
        <w:rPr>
          <w:rFonts w:ascii="Times New Roman" w:hAnsi="Times New Roman" w:cs="Times New Roman"/>
          <w:sz w:val="30"/>
          <w:szCs w:val="30"/>
        </w:rPr>
        <w:t xml:space="preserve">  25.11.2018 года  мой отец </w:t>
      </w:r>
      <w:r w:rsidR="002559AC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1F73E6" w:rsidRPr="00FF74B8">
        <w:rPr>
          <w:rFonts w:ascii="Times New Roman" w:hAnsi="Times New Roman" w:cs="Times New Roman"/>
          <w:sz w:val="30"/>
          <w:szCs w:val="30"/>
        </w:rPr>
        <w:t>скончался.</w:t>
      </w:r>
    </w:p>
    <w:p w:rsidR="00D46728" w:rsidRPr="00FF74B8" w:rsidRDefault="00D46728" w:rsidP="00DD7A52">
      <w:pPr>
        <w:spacing w:after="0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Прошу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sz w:val="30"/>
          <w:szCs w:val="30"/>
          <w:lang w:val="en-US"/>
        </w:rPr>
        <w:t>:</w:t>
      </w:r>
      <w:proofErr w:type="gramEnd"/>
    </w:p>
    <w:p w:rsidR="00B03EED" w:rsidRPr="00FF74B8" w:rsidRDefault="00995FF5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FF74B8">
        <w:rPr>
          <w:rFonts w:ascii="Times New Roman" w:hAnsi="Times New Roman" w:cs="Times New Roman"/>
          <w:sz w:val="30"/>
          <w:szCs w:val="30"/>
        </w:rPr>
        <w:t>Прошу отстранить врача  Ковалева  В.А от работы в Могилевской  больнице  №1 ,   на время проверки по данному заявлению, д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ля проведения всестороннего  и объективного расследования преступления совершенного врачом Ковалевым  В.А. </w:t>
      </w:r>
      <w:r w:rsidR="00B03EED" w:rsidRPr="00FF74B8">
        <w:rPr>
          <w:rFonts w:ascii="Times New Roman" w:hAnsi="Times New Roman" w:cs="Times New Roman"/>
          <w:sz w:val="30"/>
          <w:szCs w:val="30"/>
        </w:rPr>
        <w:t>. Ч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тобы исключить возможность  </w:t>
      </w:r>
      <w:r w:rsidR="00B03EED" w:rsidRPr="00FF74B8">
        <w:rPr>
          <w:rFonts w:ascii="Times New Roman" w:hAnsi="Times New Roman" w:cs="Times New Roman"/>
          <w:sz w:val="30"/>
          <w:szCs w:val="30"/>
        </w:rPr>
        <w:t xml:space="preserve">врачу Ковалеву  В.А. находясь на рабочем месте </w:t>
      </w:r>
      <w:r w:rsidR="00BD1815" w:rsidRPr="00FF74B8">
        <w:rPr>
          <w:rFonts w:ascii="Times New Roman" w:hAnsi="Times New Roman" w:cs="Times New Roman"/>
          <w:sz w:val="30"/>
          <w:szCs w:val="30"/>
        </w:rPr>
        <w:t>противодействовать следствию</w:t>
      </w:r>
      <w:r w:rsidR="00B03EED" w:rsidRPr="00FF74B8">
        <w:rPr>
          <w:rFonts w:ascii="Times New Roman" w:hAnsi="Times New Roman" w:cs="Times New Roman"/>
          <w:sz w:val="30"/>
          <w:szCs w:val="30"/>
        </w:rPr>
        <w:t>,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 </w:t>
      </w:r>
      <w:r w:rsidR="00B03EED" w:rsidRPr="00FF74B8">
        <w:rPr>
          <w:rFonts w:ascii="Times New Roman" w:hAnsi="Times New Roman" w:cs="Times New Roman"/>
          <w:sz w:val="30"/>
          <w:szCs w:val="30"/>
        </w:rPr>
        <w:t xml:space="preserve">фальсифицировать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документы необходимые для уголовного дела</w:t>
      </w:r>
      <w:r w:rsidR="00B03EED" w:rsidRPr="00FF74B8">
        <w:rPr>
          <w:rFonts w:ascii="Times New Roman" w:hAnsi="Times New Roman" w:cs="Times New Roman"/>
          <w:sz w:val="30"/>
          <w:szCs w:val="30"/>
        </w:rPr>
        <w:t xml:space="preserve">, оказывать давление на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  медицинский  персонал больницы</w:t>
      </w:r>
      <w:r w:rsidR="00B03EED" w:rsidRPr="00FF74B8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D1815" w:rsidRPr="00FF74B8" w:rsidRDefault="00760F5E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82EAA">
        <w:rPr>
          <w:rFonts w:ascii="Times New Roman" w:hAnsi="Times New Roman" w:cs="Times New Roman"/>
          <w:sz w:val="30"/>
          <w:szCs w:val="30"/>
        </w:rPr>
        <w:t>Проверить по журналу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предметно-количественного учета наркотических </w:t>
      </w:r>
      <w:r w:rsidR="00D82EAA">
        <w:rPr>
          <w:rFonts w:ascii="Times New Roman" w:hAnsi="Times New Roman" w:cs="Times New Roman"/>
          <w:sz w:val="30"/>
          <w:szCs w:val="30"/>
        </w:rPr>
        <w:t xml:space="preserve">в отделении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D82EAA">
        <w:rPr>
          <w:rFonts w:ascii="Times New Roman" w:hAnsi="Times New Roman" w:cs="Times New Roman"/>
          <w:sz w:val="30"/>
          <w:szCs w:val="30"/>
        </w:rPr>
        <w:t>и  иным док</w:t>
      </w:r>
      <w:r w:rsidR="00B974BE" w:rsidRPr="00FF74B8">
        <w:rPr>
          <w:rFonts w:ascii="Times New Roman" w:hAnsi="Times New Roman" w:cs="Times New Roman"/>
          <w:sz w:val="30"/>
          <w:szCs w:val="30"/>
        </w:rPr>
        <w:t xml:space="preserve">ументам  строгой отчетности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 </w:t>
      </w:r>
      <w:r w:rsidR="00031493" w:rsidRPr="00FF74B8">
        <w:rPr>
          <w:rFonts w:ascii="Times New Roman" w:hAnsi="Times New Roman" w:cs="Times New Roman"/>
          <w:sz w:val="30"/>
          <w:szCs w:val="30"/>
        </w:rPr>
        <w:t xml:space="preserve">законность и обоснованность </w:t>
      </w:r>
      <w:r w:rsidR="00BD1815" w:rsidRPr="00FF74B8">
        <w:rPr>
          <w:rFonts w:ascii="Times New Roman" w:hAnsi="Times New Roman" w:cs="Times New Roman"/>
          <w:sz w:val="30"/>
          <w:szCs w:val="30"/>
        </w:rPr>
        <w:t>выдач</w:t>
      </w:r>
      <w:r w:rsidR="00031493" w:rsidRPr="00FF74B8">
        <w:rPr>
          <w:rFonts w:ascii="Times New Roman" w:hAnsi="Times New Roman" w:cs="Times New Roman"/>
          <w:sz w:val="30"/>
          <w:szCs w:val="30"/>
        </w:rPr>
        <w:t>и</w:t>
      </w:r>
      <w:r w:rsidR="007E23B8">
        <w:rPr>
          <w:rFonts w:ascii="Times New Roman" w:hAnsi="Times New Roman" w:cs="Times New Roman"/>
          <w:sz w:val="30"/>
          <w:szCs w:val="30"/>
        </w:rPr>
        <w:t xml:space="preserve"> врачу  Ковалеву  В.А. М</w:t>
      </w:r>
      <w:r w:rsidR="00BD1815" w:rsidRPr="00FF74B8">
        <w:rPr>
          <w:rFonts w:ascii="Times New Roman" w:hAnsi="Times New Roman" w:cs="Times New Roman"/>
          <w:sz w:val="30"/>
          <w:szCs w:val="30"/>
        </w:rPr>
        <w:t>огиле</w:t>
      </w:r>
      <w:r w:rsidR="00D82EAA">
        <w:rPr>
          <w:rFonts w:ascii="Times New Roman" w:hAnsi="Times New Roman" w:cs="Times New Roman"/>
          <w:sz w:val="30"/>
          <w:szCs w:val="30"/>
        </w:rPr>
        <w:t xml:space="preserve">вской  больницы № 1  </w:t>
      </w:r>
      <w:proofErr w:type="spellStart"/>
      <w:r w:rsidR="00D82EAA">
        <w:rPr>
          <w:rFonts w:ascii="Times New Roman" w:hAnsi="Times New Roman" w:cs="Times New Roman"/>
          <w:sz w:val="30"/>
          <w:szCs w:val="30"/>
        </w:rPr>
        <w:t>нар</w:t>
      </w:r>
      <w:r w:rsidR="00BD1815" w:rsidRPr="00FF74B8">
        <w:rPr>
          <w:rFonts w:ascii="Times New Roman" w:hAnsi="Times New Roman" w:cs="Times New Roman"/>
          <w:sz w:val="30"/>
          <w:szCs w:val="30"/>
        </w:rPr>
        <w:t>отического</w:t>
      </w:r>
      <w:proofErr w:type="spellEnd"/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препарата </w:t>
      </w:r>
      <w:r w:rsidR="00D46728" w:rsidRPr="00FF74B8">
        <w:rPr>
          <w:rFonts w:ascii="Times New Roman" w:hAnsi="Times New Roman" w:cs="Times New Roman"/>
          <w:sz w:val="30"/>
          <w:szCs w:val="30"/>
        </w:rPr>
        <w:t>МОРФИНА ГИДРОХЛОРИДА В АМПУЛАХ  11.10.2018. и 13.10.2018.</w:t>
      </w:r>
      <w:proofErr w:type="gramEnd"/>
    </w:p>
    <w:p w:rsidR="00BC6389" w:rsidRDefault="00BD1815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lastRenderedPageBreak/>
        <w:t xml:space="preserve">Проверить обоснованность  введения   МОРФИНА ГИДРОХЛОРИДА В АМПУЛАХ     больному   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му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 Л.А.    11 и 13 октября 2018 года. </w:t>
      </w:r>
      <w:r w:rsidR="004C30DB" w:rsidRPr="00FF74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1815" w:rsidRDefault="007A2C12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рить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>
        <w:rPr>
          <w:rFonts w:ascii="Times New Roman" w:hAnsi="Times New Roman" w:cs="Times New Roman"/>
          <w:sz w:val="30"/>
          <w:szCs w:val="30"/>
        </w:rPr>
        <w:t>с</w:t>
      </w:r>
      <w:r w:rsidR="004C30DB" w:rsidRPr="00FF74B8">
        <w:rPr>
          <w:rFonts w:ascii="Times New Roman" w:hAnsi="Times New Roman" w:cs="Times New Roman"/>
          <w:sz w:val="30"/>
          <w:szCs w:val="30"/>
        </w:rPr>
        <w:t xml:space="preserve">давал ли пустые ампулы МОРФИНА ГИДРОХЛОРИДА врач </w:t>
      </w:r>
      <w:r w:rsidR="00710A4B" w:rsidRPr="00FF74B8">
        <w:rPr>
          <w:rFonts w:ascii="Times New Roman" w:hAnsi="Times New Roman" w:cs="Times New Roman"/>
          <w:sz w:val="30"/>
          <w:szCs w:val="30"/>
        </w:rPr>
        <w:t>Ковалев</w:t>
      </w:r>
      <w:r w:rsidR="004C30DB" w:rsidRPr="00FF74B8">
        <w:rPr>
          <w:rFonts w:ascii="Times New Roman" w:hAnsi="Times New Roman" w:cs="Times New Roman"/>
          <w:sz w:val="30"/>
          <w:szCs w:val="30"/>
        </w:rPr>
        <w:t xml:space="preserve"> В. А.    после введения </w:t>
      </w:r>
      <w:proofErr w:type="spellStart"/>
      <w:r w:rsidR="004C30DB" w:rsidRPr="00FF74B8">
        <w:rPr>
          <w:rFonts w:ascii="Times New Roman" w:hAnsi="Times New Roman" w:cs="Times New Roman"/>
          <w:sz w:val="30"/>
          <w:szCs w:val="30"/>
        </w:rPr>
        <w:t>Хомутовскому</w:t>
      </w:r>
      <w:proofErr w:type="spellEnd"/>
      <w:r w:rsidR="004C30DB" w:rsidRPr="00FF74B8">
        <w:rPr>
          <w:rFonts w:ascii="Times New Roman" w:hAnsi="Times New Roman" w:cs="Times New Roman"/>
          <w:sz w:val="30"/>
          <w:szCs w:val="30"/>
        </w:rPr>
        <w:t xml:space="preserve">  Л.А.    </w:t>
      </w:r>
    </w:p>
    <w:p w:rsidR="00BC6389" w:rsidRPr="00FF74B8" w:rsidRDefault="00BC6389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рить,  нет ли в действиях врача Ковалева В.А.  признака преступления – хищение наркотических средств.</w:t>
      </w:r>
    </w:p>
    <w:p w:rsidR="00BD1815" w:rsidRPr="00FF74B8" w:rsidRDefault="00BD1815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E15831">
        <w:rPr>
          <w:rFonts w:ascii="Times New Roman" w:hAnsi="Times New Roman" w:cs="Times New Roman"/>
          <w:sz w:val="30"/>
          <w:szCs w:val="30"/>
        </w:rPr>
        <w:t>Проверить, в</w:t>
      </w:r>
      <w:r w:rsidRPr="00FF74B8">
        <w:rPr>
          <w:rFonts w:ascii="Times New Roman" w:hAnsi="Times New Roman" w:cs="Times New Roman"/>
          <w:sz w:val="30"/>
          <w:szCs w:val="30"/>
        </w:rPr>
        <w:t xml:space="preserve">водился ли препарат  МОРФИНА  ГИДРОХЛОРИД   больному   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му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 Л.А.    </w:t>
      </w:r>
      <w:r w:rsidR="00D82EAA">
        <w:rPr>
          <w:rFonts w:ascii="Times New Roman" w:hAnsi="Times New Roman" w:cs="Times New Roman"/>
          <w:sz w:val="30"/>
          <w:szCs w:val="30"/>
        </w:rPr>
        <w:t>11.10.2018</w:t>
      </w: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D82EAA">
        <w:rPr>
          <w:rFonts w:ascii="Times New Roman" w:hAnsi="Times New Roman" w:cs="Times New Roman"/>
          <w:sz w:val="30"/>
          <w:szCs w:val="30"/>
        </w:rPr>
        <w:t>и 13.10.</w:t>
      </w:r>
      <w:r w:rsidRPr="00FF74B8">
        <w:rPr>
          <w:rFonts w:ascii="Times New Roman" w:hAnsi="Times New Roman" w:cs="Times New Roman"/>
          <w:sz w:val="30"/>
          <w:szCs w:val="30"/>
        </w:rPr>
        <w:t>2018 года</w:t>
      </w:r>
      <w:r w:rsidR="00883E68" w:rsidRPr="00FF74B8">
        <w:rPr>
          <w:rFonts w:ascii="Times New Roman" w:hAnsi="Times New Roman" w:cs="Times New Roman"/>
          <w:sz w:val="30"/>
          <w:szCs w:val="30"/>
        </w:rPr>
        <w:t>.</w:t>
      </w:r>
    </w:p>
    <w:p w:rsidR="00D260ED" w:rsidRPr="00FF74B8" w:rsidRDefault="00D260ED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В случае получения врачом Ковалевым В. А.    препарата  МОРФИНА  ГИДРОХЛОРИДА для    больного   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го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 Л.А.    11 и 13 октября 2018 года, выяснить  </w:t>
      </w:r>
      <w:r w:rsidR="007E50A3" w:rsidRPr="00FF74B8">
        <w:rPr>
          <w:rFonts w:ascii="Times New Roman" w:hAnsi="Times New Roman" w:cs="Times New Roman"/>
          <w:sz w:val="30"/>
          <w:szCs w:val="30"/>
        </w:rPr>
        <w:t xml:space="preserve">для каких целей 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рач Ковалев В. А. </w:t>
      </w:r>
      <w:r w:rsidR="007E50A3" w:rsidRPr="00FF74B8">
        <w:rPr>
          <w:rFonts w:ascii="Times New Roman" w:hAnsi="Times New Roman" w:cs="Times New Roman"/>
          <w:sz w:val="30"/>
          <w:szCs w:val="30"/>
        </w:rPr>
        <w:t xml:space="preserve"> похитил наркотическое средство МОРФИНА  ГИДРОХЛОРИД</w:t>
      </w:r>
      <w:r w:rsidR="00883E68" w:rsidRPr="00FF74B8">
        <w:rPr>
          <w:rFonts w:ascii="Times New Roman" w:hAnsi="Times New Roman" w:cs="Times New Roman"/>
          <w:sz w:val="30"/>
          <w:szCs w:val="30"/>
        </w:rPr>
        <w:t>.</w:t>
      </w:r>
    </w:p>
    <w:p w:rsidR="00BD1815" w:rsidRPr="00FF74B8" w:rsidRDefault="00BD1815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По результатам проверки</w:t>
      </w:r>
      <w:r w:rsidR="00E67AB6" w:rsidRPr="00FF74B8">
        <w:rPr>
          <w:rFonts w:ascii="Times New Roman" w:hAnsi="Times New Roman" w:cs="Times New Roman"/>
          <w:sz w:val="30"/>
          <w:szCs w:val="30"/>
        </w:rPr>
        <w:t xml:space="preserve"> квалифицировать действия  Ковалева В.А.   в соответствии с уголовным кодексом РБ  и 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озбудить</w:t>
      </w:r>
      <w:r w:rsidR="00E67AB6" w:rsidRPr="00FF74B8">
        <w:rPr>
          <w:rFonts w:ascii="Times New Roman" w:hAnsi="Times New Roman" w:cs="Times New Roman"/>
          <w:sz w:val="30"/>
          <w:szCs w:val="30"/>
        </w:rPr>
        <w:t xml:space="preserve"> в отношении  его</w:t>
      </w:r>
      <w:r w:rsidRPr="00FF74B8">
        <w:rPr>
          <w:rFonts w:ascii="Times New Roman" w:hAnsi="Times New Roman" w:cs="Times New Roman"/>
          <w:sz w:val="30"/>
          <w:szCs w:val="30"/>
        </w:rPr>
        <w:t xml:space="preserve"> уголовное дело</w:t>
      </w:r>
      <w:r w:rsidR="00E67AB6" w:rsidRPr="00FF74B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F38C9" w:rsidRPr="00FF74B8" w:rsidRDefault="005F38C9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Для защиты  свидетеля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.В.</w:t>
      </w:r>
      <w:r w:rsidR="00D82EAA">
        <w:rPr>
          <w:rFonts w:ascii="Times New Roman" w:hAnsi="Times New Roman" w:cs="Times New Roman"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sz w:val="30"/>
          <w:szCs w:val="30"/>
        </w:rPr>
        <w:t xml:space="preserve"> прошу применить к ней меры государственной защиты и засекретить ее персональные данные. </w:t>
      </w:r>
    </w:p>
    <w:p w:rsidR="00BD1815" w:rsidRDefault="00BD1815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В целях борьбы с коррупцией  в медицине в республике Беларусь</w:t>
      </w:r>
      <w:r w:rsidR="00FA484C" w:rsidRPr="00FF74B8">
        <w:rPr>
          <w:rFonts w:ascii="Times New Roman" w:hAnsi="Times New Roman" w:cs="Times New Roman"/>
          <w:sz w:val="30"/>
          <w:szCs w:val="30"/>
        </w:rPr>
        <w:t>,</w:t>
      </w:r>
      <w:r w:rsidRPr="00FF74B8">
        <w:rPr>
          <w:rFonts w:ascii="Times New Roman" w:hAnsi="Times New Roman" w:cs="Times New Roman"/>
          <w:sz w:val="30"/>
          <w:szCs w:val="30"/>
        </w:rPr>
        <w:t xml:space="preserve"> для исключения давления на </w:t>
      </w:r>
      <w:r w:rsidR="00FA484C" w:rsidRPr="00FF74B8">
        <w:rPr>
          <w:rFonts w:ascii="Times New Roman" w:hAnsi="Times New Roman" w:cs="Times New Roman"/>
          <w:sz w:val="30"/>
          <w:szCs w:val="30"/>
        </w:rPr>
        <w:t xml:space="preserve">свидетеля </w:t>
      </w: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ую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.В.</w:t>
      </w:r>
      <w:r w:rsidR="00FA484C" w:rsidRPr="00FF74B8">
        <w:rPr>
          <w:rFonts w:ascii="Times New Roman" w:hAnsi="Times New Roman" w:cs="Times New Roman"/>
          <w:sz w:val="30"/>
          <w:szCs w:val="30"/>
        </w:rPr>
        <w:t xml:space="preserve">, для превентивного и воспитательного воздействия на всех преступников коррупционеров в медицине - </w:t>
      </w:r>
      <w:r w:rsidRPr="00FF74B8">
        <w:rPr>
          <w:rFonts w:ascii="Times New Roman" w:hAnsi="Times New Roman" w:cs="Times New Roman"/>
          <w:sz w:val="30"/>
          <w:szCs w:val="30"/>
        </w:rPr>
        <w:t xml:space="preserve">  прошу избрать в отношении врача могилевской больницы №  1 Ковалева Владимира Александровича  меру пресечения содержание  под стражей.</w:t>
      </w:r>
    </w:p>
    <w:p w:rsidR="00FA0459" w:rsidRPr="00FF74B8" w:rsidRDefault="00FA0459" w:rsidP="00FA0459">
      <w:pPr>
        <w:pStyle w:val="a3"/>
        <w:spacing w:after="0"/>
        <w:rPr>
          <w:rFonts w:ascii="Times New Roman" w:hAnsi="Times New Roman" w:cs="Times New Roman"/>
          <w:sz w:val="30"/>
          <w:szCs w:val="30"/>
        </w:rPr>
      </w:pPr>
    </w:p>
    <w:p w:rsidR="003B7D29" w:rsidRPr="00FF74B8" w:rsidRDefault="003B7D29" w:rsidP="00DD7A52">
      <w:pPr>
        <w:pStyle w:val="a3"/>
        <w:spacing w:after="0"/>
        <w:rPr>
          <w:rFonts w:ascii="Times New Roman" w:hAnsi="Times New Roman" w:cs="Times New Roman"/>
          <w:sz w:val="30"/>
          <w:szCs w:val="30"/>
        </w:rPr>
      </w:pPr>
    </w:p>
    <w:p w:rsidR="003B7D29" w:rsidRPr="00FF74B8" w:rsidRDefault="003B7D29" w:rsidP="00DD7A52">
      <w:pPr>
        <w:pStyle w:val="a3"/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Я,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А.Л. готов явиться </w:t>
      </w:r>
      <w:r w:rsidR="00E518A5" w:rsidRPr="00FF74B8">
        <w:rPr>
          <w:rFonts w:ascii="Times New Roman" w:hAnsi="Times New Roman" w:cs="Times New Roman"/>
          <w:sz w:val="30"/>
          <w:szCs w:val="30"/>
        </w:rPr>
        <w:t>по первому требованию работников правоохранительных органов РБ</w:t>
      </w:r>
      <w:r w:rsidRPr="00FF74B8">
        <w:rPr>
          <w:rFonts w:ascii="Times New Roman" w:hAnsi="Times New Roman" w:cs="Times New Roman"/>
          <w:sz w:val="30"/>
          <w:szCs w:val="30"/>
        </w:rPr>
        <w:t xml:space="preserve"> и дать показания об обстоятельствах указанны</w:t>
      </w:r>
      <w:r w:rsidR="00E518A5" w:rsidRPr="00FF74B8">
        <w:rPr>
          <w:rFonts w:ascii="Times New Roman" w:hAnsi="Times New Roman" w:cs="Times New Roman"/>
          <w:sz w:val="30"/>
          <w:szCs w:val="30"/>
        </w:rPr>
        <w:t>х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 данном заявлении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E518A5" w:rsidRPr="00FF74B8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D1815" w:rsidRPr="00FF74B8" w:rsidRDefault="00BD1815" w:rsidP="00DD7A5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D1815" w:rsidRPr="00FF74B8" w:rsidRDefault="003B7D29" w:rsidP="00DD7A5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1</w:t>
      </w:r>
      <w:r w:rsidR="00AF6E41">
        <w:rPr>
          <w:rFonts w:ascii="Times New Roman" w:hAnsi="Times New Roman" w:cs="Times New Roman"/>
          <w:sz w:val="30"/>
          <w:szCs w:val="30"/>
        </w:rPr>
        <w:t>6.01</w:t>
      </w:r>
      <w:r w:rsidRPr="00FF74B8">
        <w:rPr>
          <w:rFonts w:ascii="Times New Roman" w:hAnsi="Times New Roman" w:cs="Times New Roman"/>
          <w:sz w:val="30"/>
          <w:szCs w:val="30"/>
        </w:rPr>
        <w:t>.201</w:t>
      </w:r>
      <w:r w:rsidR="00AF6E41">
        <w:rPr>
          <w:rFonts w:ascii="Times New Roman" w:hAnsi="Times New Roman" w:cs="Times New Roman"/>
          <w:sz w:val="30"/>
          <w:szCs w:val="30"/>
        </w:rPr>
        <w:t>9</w:t>
      </w:r>
      <w:bookmarkStart w:id="0" w:name="_GoBack"/>
      <w:bookmarkEnd w:id="0"/>
      <w:r w:rsidRPr="00FF74B8">
        <w:rPr>
          <w:rFonts w:ascii="Times New Roman" w:hAnsi="Times New Roman" w:cs="Times New Roman"/>
          <w:sz w:val="30"/>
          <w:szCs w:val="30"/>
        </w:rPr>
        <w:t xml:space="preserve">.           </w:t>
      </w:r>
      <w:r w:rsidRPr="00FF74B8">
        <w:rPr>
          <w:rFonts w:ascii="Times New Roman" w:hAnsi="Times New Roman" w:cs="Times New Roman"/>
          <w:sz w:val="30"/>
          <w:szCs w:val="30"/>
        </w:rPr>
        <w:tab/>
      </w:r>
      <w:r w:rsidRPr="00FF74B8">
        <w:rPr>
          <w:rFonts w:ascii="Times New Roman" w:hAnsi="Times New Roman" w:cs="Times New Roman"/>
          <w:sz w:val="30"/>
          <w:szCs w:val="30"/>
        </w:rPr>
        <w:tab/>
      </w:r>
      <w:r w:rsidRPr="00FF74B8">
        <w:rPr>
          <w:rFonts w:ascii="Times New Roman" w:hAnsi="Times New Roman" w:cs="Times New Roman"/>
          <w:sz w:val="30"/>
          <w:szCs w:val="30"/>
        </w:rPr>
        <w:tab/>
      </w:r>
      <w:r w:rsidRPr="00FF74B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А.Л.</w:t>
      </w:r>
    </w:p>
    <w:p w:rsidR="00DD7A52" w:rsidRDefault="00DD7A52" w:rsidP="00DD7A5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D7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615"/>
    <w:multiLevelType w:val="hybridMultilevel"/>
    <w:tmpl w:val="D7BA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D583A"/>
    <w:multiLevelType w:val="hybridMultilevel"/>
    <w:tmpl w:val="838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11"/>
    <w:rsid w:val="00011790"/>
    <w:rsid w:val="0003131A"/>
    <w:rsid w:val="00031493"/>
    <w:rsid w:val="00031524"/>
    <w:rsid w:val="00041C61"/>
    <w:rsid w:val="00041C7F"/>
    <w:rsid w:val="00043C8E"/>
    <w:rsid w:val="0004783F"/>
    <w:rsid w:val="00051AF6"/>
    <w:rsid w:val="00053702"/>
    <w:rsid w:val="0005607B"/>
    <w:rsid w:val="000756EC"/>
    <w:rsid w:val="00093139"/>
    <w:rsid w:val="00096860"/>
    <w:rsid w:val="000A0566"/>
    <w:rsid w:val="000A6DF0"/>
    <w:rsid w:val="000B2DEE"/>
    <w:rsid w:val="000D1762"/>
    <w:rsid w:val="000D6C86"/>
    <w:rsid w:val="000E2EFF"/>
    <w:rsid w:val="000E4378"/>
    <w:rsid w:val="000E6E95"/>
    <w:rsid w:val="000F1BB3"/>
    <w:rsid w:val="000F2378"/>
    <w:rsid w:val="000F2B6F"/>
    <w:rsid w:val="001057CC"/>
    <w:rsid w:val="00124D69"/>
    <w:rsid w:val="0012652E"/>
    <w:rsid w:val="001336AC"/>
    <w:rsid w:val="001515F3"/>
    <w:rsid w:val="00155B6F"/>
    <w:rsid w:val="00161C10"/>
    <w:rsid w:val="00162CCA"/>
    <w:rsid w:val="001700D7"/>
    <w:rsid w:val="00174755"/>
    <w:rsid w:val="00190738"/>
    <w:rsid w:val="001A4288"/>
    <w:rsid w:val="001B33C6"/>
    <w:rsid w:val="001B6254"/>
    <w:rsid w:val="001B6499"/>
    <w:rsid w:val="001C38DE"/>
    <w:rsid w:val="001D208B"/>
    <w:rsid w:val="001F73E6"/>
    <w:rsid w:val="00216FC9"/>
    <w:rsid w:val="0025140A"/>
    <w:rsid w:val="002559AC"/>
    <w:rsid w:val="002662FD"/>
    <w:rsid w:val="00282BCE"/>
    <w:rsid w:val="002A118F"/>
    <w:rsid w:val="002B3986"/>
    <w:rsid w:val="002D03BB"/>
    <w:rsid w:val="002E7D8A"/>
    <w:rsid w:val="002F26E9"/>
    <w:rsid w:val="003033FD"/>
    <w:rsid w:val="003371DE"/>
    <w:rsid w:val="003574CA"/>
    <w:rsid w:val="00363E5C"/>
    <w:rsid w:val="0037412D"/>
    <w:rsid w:val="00374CB9"/>
    <w:rsid w:val="003B7643"/>
    <w:rsid w:val="003B7D29"/>
    <w:rsid w:val="00400CAB"/>
    <w:rsid w:val="0044202F"/>
    <w:rsid w:val="00462B36"/>
    <w:rsid w:val="00464E61"/>
    <w:rsid w:val="004C1FC7"/>
    <w:rsid w:val="004C30DB"/>
    <w:rsid w:val="004F0A00"/>
    <w:rsid w:val="005000D5"/>
    <w:rsid w:val="00503EF3"/>
    <w:rsid w:val="0050435D"/>
    <w:rsid w:val="00504AF9"/>
    <w:rsid w:val="00523D2F"/>
    <w:rsid w:val="005377A3"/>
    <w:rsid w:val="00565696"/>
    <w:rsid w:val="005C36DB"/>
    <w:rsid w:val="005C38F4"/>
    <w:rsid w:val="005D1C52"/>
    <w:rsid w:val="005D6335"/>
    <w:rsid w:val="005E7DAB"/>
    <w:rsid w:val="005F38C9"/>
    <w:rsid w:val="00607959"/>
    <w:rsid w:val="006556C6"/>
    <w:rsid w:val="0066213D"/>
    <w:rsid w:val="006653B9"/>
    <w:rsid w:val="006B232B"/>
    <w:rsid w:val="006B76CF"/>
    <w:rsid w:val="006C7DF0"/>
    <w:rsid w:val="006D383C"/>
    <w:rsid w:val="006D7CA8"/>
    <w:rsid w:val="006F47F2"/>
    <w:rsid w:val="006F5F29"/>
    <w:rsid w:val="0070685A"/>
    <w:rsid w:val="00710A4B"/>
    <w:rsid w:val="007262E7"/>
    <w:rsid w:val="00737007"/>
    <w:rsid w:val="00742542"/>
    <w:rsid w:val="00743730"/>
    <w:rsid w:val="00760F5E"/>
    <w:rsid w:val="007A2713"/>
    <w:rsid w:val="007A2C12"/>
    <w:rsid w:val="007B33FA"/>
    <w:rsid w:val="007C274C"/>
    <w:rsid w:val="007D1701"/>
    <w:rsid w:val="007D1E78"/>
    <w:rsid w:val="007E23B8"/>
    <w:rsid w:val="007E50A3"/>
    <w:rsid w:val="007F2CBC"/>
    <w:rsid w:val="007F5C0C"/>
    <w:rsid w:val="0082658D"/>
    <w:rsid w:val="00827585"/>
    <w:rsid w:val="00836C64"/>
    <w:rsid w:val="008716B0"/>
    <w:rsid w:val="00881E50"/>
    <w:rsid w:val="00883E68"/>
    <w:rsid w:val="00891BB2"/>
    <w:rsid w:val="00894769"/>
    <w:rsid w:val="008B2D28"/>
    <w:rsid w:val="008C78AB"/>
    <w:rsid w:val="008D62C7"/>
    <w:rsid w:val="008E70C0"/>
    <w:rsid w:val="008F36BB"/>
    <w:rsid w:val="008F4D11"/>
    <w:rsid w:val="009018FF"/>
    <w:rsid w:val="00911CD7"/>
    <w:rsid w:val="00913CEC"/>
    <w:rsid w:val="00921F55"/>
    <w:rsid w:val="009359AB"/>
    <w:rsid w:val="00960011"/>
    <w:rsid w:val="00984E74"/>
    <w:rsid w:val="00987FE2"/>
    <w:rsid w:val="0099287C"/>
    <w:rsid w:val="00994BD3"/>
    <w:rsid w:val="00995622"/>
    <w:rsid w:val="00995FF5"/>
    <w:rsid w:val="009A18B8"/>
    <w:rsid w:val="009B5D60"/>
    <w:rsid w:val="009B673C"/>
    <w:rsid w:val="009B6887"/>
    <w:rsid w:val="009C7212"/>
    <w:rsid w:val="00A24538"/>
    <w:rsid w:val="00A27E47"/>
    <w:rsid w:val="00A43CF3"/>
    <w:rsid w:val="00A77784"/>
    <w:rsid w:val="00A96F1F"/>
    <w:rsid w:val="00AE4DC6"/>
    <w:rsid w:val="00AE66AE"/>
    <w:rsid w:val="00AF2F3C"/>
    <w:rsid w:val="00AF6E41"/>
    <w:rsid w:val="00B03EED"/>
    <w:rsid w:val="00B120BC"/>
    <w:rsid w:val="00B3083F"/>
    <w:rsid w:val="00B548DE"/>
    <w:rsid w:val="00B7712D"/>
    <w:rsid w:val="00B8791E"/>
    <w:rsid w:val="00B96D86"/>
    <w:rsid w:val="00B974BE"/>
    <w:rsid w:val="00BB354A"/>
    <w:rsid w:val="00BC0E8B"/>
    <w:rsid w:val="00BC6389"/>
    <w:rsid w:val="00BC6911"/>
    <w:rsid w:val="00BD1815"/>
    <w:rsid w:val="00BD2931"/>
    <w:rsid w:val="00C0608D"/>
    <w:rsid w:val="00C10066"/>
    <w:rsid w:val="00C5144D"/>
    <w:rsid w:val="00C54D6E"/>
    <w:rsid w:val="00C875C1"/>
    <w:rsid w:val="00CA4BCD"/>
    <w:rsid w:val="00CB2BF9"/>
    <w:rsid w:val="00CE5CC3"/>
    <w:rsid w:val="00D03538"/>
    <w:rsid w:val="00D07B3A"/>
    <w:rsid w:val="00D13E01"/>
    <w:rsid w:val="00D17283"/>
    <w:rsid w:val="00D260ED"/>
    <w:rsid w:val="00D34E61"/>
    <w:rsid w:val="00D46728"/>
    <w:rsid w:val="00D47390"/>
    <w:rsid w:val="00D50995"/>
    <w:rsid w:val="00D51439"/>
    <w:rsid w:val="00D82EAA"/>
    <w:rsid w:val="00D91297"/>
    <w:rsid w:val="00DA03DC"/>
    <w:rsid w:val="00DB0DBA"/>
    <w:rsid w:val="00DB54F5"/>
    <w:rsid w:val="00DD7A52"/>
    <w:rsid w:val="00DF3B0D"/>
    <w:rsid w:val="00DF5DCC"/>
    <w:rsid w:val="00E15831"/>
    <w:rsid w:val="00E518A5"/>
    <w:rsid w:val="00E556B0"/>
    <w:rsid w:val="00E67AB6"/>
    <w:rsid w:val="00E72234"/>
    <w:rsid w:val="00EA2DB1"/>
    <w:rsid w:val="00EC6F58"/>
    <w:rsid w:val="00EE2C05"/>
    <w:rsid w:val="00F06A61"/>
    <w:rsid w:val="00F12DCF"/>
    <w:rsid w:val="00F2056F"/>
    <w:rsid w:val="00F379BA"/>
    <w:rsid w:val="00F46BB7"/>
    <w:rsid w:val="00F5497C"/>
    <w:rsid w:val="00F66B4E"/>
    <w:rsid w:val="00F877E0"/>
    <w:rsid w:val="00F93D54"/>
    <w:rsid w:val="00FA0459"/>
    <w:rsid w:val="00FA484C"/>
    <w:rsid w:val="00FA7FE2"/>
    <w:rsid w:val="00FC5B22"/>
    <w:rsid w:val="00FD063D"/>
    <w:rsid w:val="00FD71DE"/>
    <w:rsid w:val="00FE357F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2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D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2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7F2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2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D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2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7F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B3A4-F951-4467-923C-AF3236A7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2</cp:revision>
  <cp:lastPrinted>2018-12-09T20:28:00Z</cp:lastPrinted>
  <dcterms:created xsi:type="dcterms:W3CDTF">2019-01-16T14:11:00Z</dcterms:created>
  <dcterms:modified xsi:type="dcterms:W3CDTF">2019-01-16T14:11:00Z</dcterms:modified>
</cp:coreProperties>
</file>